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EDAA6" w14:textId="77777777" w:rsidR="00BE5DD8" w:rsidRPr="004A6584" w:rsidRDefault="004A6584" w:rsidP="005A0876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 w:rsidRPr="004A6584">
        <w:rPr>
          <w:rFonts w:ascii="Arial" w:hAnsi="Arial" w:cs="Arial"/>
          <w:sz w:val="22"/>
          <w:szCs w:val="22"/>
          <w:lang w:val="en-GB"/>
        </w:rPr>
        <w:t>Dear Participant</w:t>
      </w:r>
      <w:r w:rsidR="00BE5DD8" w:rsidRPr="004A6584">
        <w:rPr>
          <w:rFonts w:ascii="Arial" w:hAnsi="Arial" w:cs="Arial"/>
          <w:sz w:val="22"/>
          <w:szCs w:val="22"/>
          <w:lang w:val="en-GB"/>
        </w:rPr>
        <w:t>,</w:t>
      </w:r>
    </w:p>
    <w:p w14:paraId="12E700D4" w14:textId="77777777" w:rsidR="00AF2EF1" w:rsidRPr="004A6584" w:rsidRDefault="00AF2EF1" w:rsidP="005A0876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</w:p>
    <w:p w14:paraId="4317756B" w14:textId="77777777" w:rsidR="00BE5DD8" w:rsidRDefault="004A6584" w:rsidP="005A0876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 w:rsidRPr="004A6584">
        <w:rPr>
          <w:rFonts w:ascii="Arial" w:hAnsi="Arial" w:cs="Arial"/>
          <w:sz w:val="22"/>
          <w:szCs w:val="22"/>
          <w:lang w:val="en-GB"/>
        </w:rPr>
        <w:t xml:space="preserve">The aim of this paper is to help you </w:t>
      </w:r>
      <w:r w:rsidR="0072152C">
        <w:rPr>
          <w:rFonts w:ascii="Arial" w:hAnsi="Arial" w:cs="Arial"/>
          <w:sz w:val="22"/>
          <w:szCs w:val="22"/>
          <w:lang w:val="en-GB"/>
        </w:rPr>
        <w:t xml:space="preserve">to </w:t>
      </w:r>
      <w:r w:rsidRPr="004A6584">
        <w:rPr>
          <w:rFonts w:ascii="Arial" w:hAnsi="Arial" w:cs="Arial"/>
          <w:sz w:val="22"/>
          <w:szCs w:val="22"/>
          <w:lang w:val="en-GB"/>
        </w:rPr>
        <w:t xml:space="preserve">define, </w:t>
      </w:r>
      <w:r w:rsidR="0072152C">
        <w:rPr>
          <w:rFonts w:ascii="Arial" w:hAnsi="Arial" w:cs="Arial"/>
          <w:sz w:val="22"/>
          <w:szCs w:val="22"/>
          <w:lang w:val="en-GB"/>
        </w:rPr>
        <w:t xml:space="preserve">to </w:t>
      </w:r>
      <w:r w:rsidRPr="004A6584">
        <w:rPr>
          <w:rFonts w:ascii="Arial" w:hAnsi="Arial" w:cs="Arial"/>
          <w:sz w:val="22"/>
          <w:szCs w:val="22"/>
          <w:lang w:val="en-GB"/>
        </w:rPr>
        <w:t>analyse and</w:t>
      </w:r>
      <w:r w:rsidR="00AE6AB6">
        <w:rPr>
          <w:rFonts w:ascii="Arial" w:hAnsi="Arial" w:cs="Arial"/>
          <w:sz w:val="22"/>
          <w:szCs w:val="22"/>
          <w:lang w:val="en-GB"/>
        </w:rPr>
        <w:t xml:space="preserve"> to</w:t>
      </w:r>
      <w:r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Pr="00075707">
        <w:rPr>
          <w:rFonts w:ascii="Arial" w:hAnsi="Arial" w:cs="Arial"/>
          <w:sz w:val="22"/>
          <w:szCs w:val="22"/>
          <w:lang w:val="en-GB"/>
        </w:rPr>
        <w:t>develop</w:t>
      </w:r>
      <w:r w:rsidR="00AE6AB6" w:rsidRPr="00075707">
        <w:rPr>
          <w:rFonts w:ascii="Arial" w:hAnsi="Arial" w:cs="Arial"/>
          <w:sz w:val="22"/>
          <w:szCs w:val="22"/>
          <w:lang w:val="en-GB"/>
        </w:rPr>
        <w:t xml:space="preserve"> in detail</w:t>
      </w:r>
      <w:r w:rsidR="0072152C" w:rsidRPr="0007570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your individual</w:t>
      </w:r>
      <w:r w:rsidR="003A64B4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ooperation project</w:t>
      </w:r>
      <w:r w:rsidR="00367197" w:rsidRPr="004A6584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>It will serve as a logbook for your cooperation project and assist your training centre in providing you with better support to realise your goals.</w:t>
      </w:r>
    </w:p>
    <w:p w14:paraId="760070BF" w14:textId="77777777" w:rsidR="0072152C" w:rsidRDefault="0072152C" w:rsidP="005A0876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</w:p>
    <w:p w14:paraId="09F2384A" w14:textId="77777777" w:rsidR="0072152C" w:rsidRDefault="0072152C" w:rsidP="005A0876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fill in this paper step by step:</w:t>
      </w:r>
    </w:p>
    <w:p w14:paraId="2C662DC0" w14:textId="77777777" w:rsidR="00695F56" w:rsidRPr="00AE6AB6" w:rsidRDefault="0072152C" w:rsidP="005A0876">
      <w:pPr>
        <w:pStyle w:val="Listenabsatz"/>
        <w:numPr>
          <w:ilvl w:val="0"/>
          <w:numId w:val="23"/>
        </w:num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 w:rsidRPr="00AE6AB6">
        <w:rPr>
          <w:rFonts w:ascii="Arial" w:hAnsi="Arial" w:cs="Arial"/>
          <w:sz w:val="22"/>
          <w:szCs w:val="22"/>
          <w:lang w:val="en-GB"/>
        </w:rPr>
        <w:t xml:space="preserve">Please answer items 1 and 2 in preparation of your selection interview. </w:t>
      </w:r>
      <w:r w:rsidR="00AE6AB6" w:rsidRPr="00AE6AB6">
        <w:rPr>
          <w:rFonts w:ascii="Arial" w:hAnsi="Arial" w:cs="Arial"/>
          <w:sz w:val="22"/>
          <w:szCs w:val="22"/>
          <w:lang w:val="en-GB"/>
        </w:rPr>
        <w:t xml:space="preserve">You will require this </w:t>
      </w:r>
      <w:r w:rsidRPr="00AE6AB6">
        <w:rPr>
          <w:rFonts w:ascii="Arial" w:hAnsi="Arial" w:cs="Arial"/>
          <w:sz w:val="22"/>
          <w:szCs w:val="22"/>
          <w:lang w:val="en-GB"/>
        </w:rPr>
        <w:t xml:space="preserve">information </w:t>
      </w:r>
      <w:r w:rsidR="00AE6AB6" w:rsidRPr="00AE6AB6">
        <w:rPr>
          <w:rFonts w:ascii="Arial" w:hAnsi="Arial" w:cs="Arial"/>
          <w:sz w:val="22"/>
          <w:szCs w:val="22"/>
          <w:lang w:val="en-GB"/>
        </w:rPr>
        <w:t>when presenting your cooperation idea in the interview.</w:t>
      </w:r>
    </w:p>
    <w:p w14:paraId="66F5E16F" w14:textId="77777777" w:rsidR="00AE6AB6" w:rsidRPr="00AE6AB6" w:rsidRDefault="00695F56" w:rsidP="005A0876">
      <w:pPr>
        <w:pStyle w:val="Listenabsatz"/>
        <w:numPr>
          <w:ilvl w:val="0"/>
          <w:numId w:val="23"/>
        </w:num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 w:rsidRPr="00AE6AB6">
        <w:rPr>
          <w:rFonts w:ascii="Arial" w:hAnsi="Arial" w:cs="Arial"/>
          <w:sz w:val="22"/>
          <w:szCs w:val="22"/>
          <w:lang w:val="en-GB"/>
        </w:rPr>
        <w:t xml:space="preserve">After being accepted in the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programme, you will develop</w:t>
      </w:r>
      <w:r w:rsidR="00494EE9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your cooperation project</w:t>
      </w:r>
      <w:r w:rsidR="00AE6AB6" w:rsidRPr="00AE6AB6">
        <w:rPr>
          <w:rFonts w:ascii="Arial" w:hAnsi="Arial" w:cs="Arial"/>
          <w:sz w:val="22"/>
          <w:szCs w:val="22"/>
          <w:lang w:val="en-GB"/>
        </w:rPr>
        <w:t>, now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 xml:space="preserve">with </w:t>
      </w:r>
      <w:r w:rsidR="00AE6AB6" w:rsidRPr="00AE6AB6">
        <w:rPr>
          <w:rFonts w:ascii="Arial" w:hAnsi="Arial" w:cs="Arial"/>
          <w:sz w:val="22"/>
          <w:szCs w:val="22"/>
          <w:lang w:val="en-GB"/>
        </w:rPr>
        <w:t xml:space="preserve">the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assistance from representatives from the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German training centre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.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Items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3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to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5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can provide you with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better orientation for a more in-depth analysis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of your cooperation project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,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and help with targeted questions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.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This par</w:t>
      </w:r>
      <w:r w:rsidR="00AE6AB6" w:rsidRPr="00AE6AB6">
        <w:rPr>
          <w:rFonts w:ascii="Arial" w:hAnsi="Arial" w:cs="Arial"/>
          <w:sz w:val="22"/>
          <w:szCs w:val="22"/>
          <w:lang w:val="en-GB"/>
        </w:rPr>
        <w:t xml:space="preserve">t of the paper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should be completed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b/>
          <w:sz w:val="22"/>
          <w:szCs w:val="22"/>
          <w:lang w:val="en-GB"/>
        </w:rPr>
        <w:t>prior</w:t>
      </w:r>
      <w:r w:rsidR="00AF2EF1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to your arrival in Germany</w:t>
      </w:r>
      <w:r w:rsidR="00AF2EF1" w:rsidRPr="00AE6AB6">
        <w:rPr>
          <w:rFonts w:ascii="Arial" w:hAnsi="Arial" w:cs="Arial"/>
          <w:sz w:val="22"/>
          <w:szCs w:val="22"/>
          <w:lang w:val="en-GB"/>
        </w:rPr>
        <w:t>.</w:t>
      </w:r>
    </w:p>
    <w:p w14:paraId="01D6527E" w14:textId="77777777" w:rsidR="00367197" w:rsidRPr="00AE6AB6" w:rsidRDefault="004A6584" w:rsidP="00AE6AB6">
      <w:pPr>
        <w:pStyle w:val="Listenabsatz"/>
        <w:numPr>
          <w:ilvl w:val="0"/>
          <w:numId w:val="23"/>
        </w:num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 w:rsidRPr="00AE6AB6">
        <w:rPr>
          <w:rFonts w:ascii="Arial" w:hAnsi="Arial" w:cs="Arial"/>
          <w:sz w:val="22"/>
          <w:szCs w:val="22"/>
          <w:lang w:val="en-GB"/>
        </w:rPr>
        <w:t>Items</w:t>
      </w:r>
      <w:r w:rsidR="00AF2EF1" w:rsidRPr="00AE6AB6">
        <w:rPr>
          <w:rFonts w:ascii="Arial" w:hAnsi="Arial" w:cs="Arial"/>
          <w:sz w:val="22"/>
          <w:szCs w:val="22"/>
          <w:lang w:val="en-GB"/>
        </w:rPr>
        <w:t xml:space="preserve"> 6 </w:t>
      </w:r>
      <w:r w:rsidRPr="00AE6AB6">
        <w:rPr>
          <w:rFonts w:ascii="Arial" w:hAnsi="Arial" w:cs="Arial"/>
          <w:sz w:val="22"/>
          <w:szCs w:val="22"/>
          <w:lang w:val="en-GB"/>
        </w:rPr>
        <w:t>to</w:t>
      </w:r>
      <w:r w:rsidR="00AF2EF1" w:rsidRPr="00AE6AB6">
        <w:rPr>
          <w:rFonts w:ascii="Arial" w:hAnsi="Arial" w:cs="Arial"/>
          <w:sz w:val="22"/>
          <w:szCs w:val="22"/>
          <w:lang w:val="en-GB"/>
        </w:rPr>
        <w:t xml:space="preserve"> 9 </w:t>
      </w:r>
      <w:r w:rsidRPr="00AE6AB6">
        <w:rPr>
          <w:rFonts w:ascii="Arial" w:hAnsi="Arial" w:cs="Arial"/>
          <w:sz w:val="22"/>
          <w:szCs w:val="22"/>
          <w:lang w:val="en-GB"/>
        </w:rPr>
        <w:t>serve the further devel</w:t>
      </w:r>
      <w:r w:rsidR="00AE6AB6" w:rsidRPr="00AE6AB6">
        <w:rPr>
          <w:rFonts w:ascii="Arial" w:hAnsi="Arial" w:cs="Arial"/>
          <w:sz w:val="22"/>
          <w:szCs w:val="22"/>
          <w:lang w:val="en-GB"/>
        </w:rPr>
        <w:t>opment</w:t>
      </w:r>
      <w:r w:rsidRPr="00AE6AB6">
        <w:rPr>
          <w:rFonts w:ascii="Arial" w:hAnsi="Arial" w:cs="Arial"/>
          <w:sz w:val="22"/>
          <w:szCs w:val="22"/>
          <w:lang w:val="en-GB"/>
        </w:rPr>
        <w:t xml:space="preserve"> of your cooperation project</w:t>
      </w:r>
      <w:r w:rsidR="00494EE9" w:rsidRPr="00AE6AB6">
        <w:rPr>
          <w:rFonts w:ascii="Arial" w:hAnsi="Arial" w:cs="Arial"/>
          <w:sz w:val="22"/>
          <w:szCs w:val="22"/>
          <w:lang w:val="en-GB"/>
        </w:rPr>
        <w:t xml:space="preserve">. </w:t>
      </w:r>
      <w:r w:rsidR="00AE6AB6" w:rsidRPr="00AE6AB6">
        <w:rPr>
          <w:rFonts w:ascii="Arial" w:hAnsi="Arial" w:cs="Arial"/>
          <w:sz w:val="22"/>
          <w:szCs w:val="22"/>
          <w:lang w:val="en-GB"/>
        </w:rPr>
        <w:t>Here</w:t>
      </w:r>
      <w:r w:rsidRPr="00AE6AB6">
        <w:rPr>
          <w:rFonts w:ascii="Arial" w:hAnsi="Arial" w:cs="Arial"/>
          <w:sz w:val="22"/>
          <w:szCs w:val="22"/>
          <w:lang w:val="en-GB"/>
        </w:rPr>
        <w:t xml:space="preserve"> you can describe the information and knowledge</w:t>
      </w:r>
      <w:r w:rsidR="00AF2EF1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Pr="00AE6AB6">
        <w:rPr>
          <w:rFonts w:ascii="Arial" w:hAnsi="Arial" w:cs="Arial"/>
          <w:sz w:val="22"/>
          <w:szCs w:val="22"/>
          <w:lang w:val="en-GB"/>
        </w:rPr>
        <w:t xml:space="preserve">you have gained </w:t>
      </w:r>
      <w:r w:rsidRPr="00AE6AB6">
        <w:rPr>
          <w:rFonts w:ascii="Arial" w:hAnsi="Arial" w:cs="Arial"/>
          <w:b/>
          <w:sz w:val="22"/>
          <w:szCs w:val="22"/>
          <w:lang w:val="en-GB"/>
        </w:rPr>
        <w:t>during</w:t>
      </w:r>
      <w:r w:rsidR="00AF2EF1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Pr="00AE6AB6">
        <w:rPr>
          <w:rFonts w:ascii="Arial" w:hAnsi="Arial" w:cs="Arial"/>
          <w:sz w:val="22"/>
          <w:szCs w:val="22"/>
          <w:lang w:val="en-GB"/>
        </w:rPr>
        <w:t>your stay in Germany</w:t>
      </w:r>
      <w:r w:rsidR="00494EE9" w:rsidRPr="00AE6AB6">
        <w:rPr>
          <w:rFonts w:ascii="Arial" w:hAnsi="Arial" w:cs="Arial"/>
          <w:sz w:val="22"/>
          <w:szCs w:val="22"/>
          <w:lang w:val="en-GB"/>
        </w:rPr>
        <w:t>.</w:t>
      </w:r>
    </w:p>
    <w:p w14:paraId="16276638" w14:textId="77777777" w:rsidR="005A0876" w:rsidRPr="004A6584" w:rsidRDefault="005A0876" w:rsidP="005A0876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0893FE7" w14:textId="77777777" w:rsidR="00C76E30" w:rsidRPr="004A6584" w:rsidRDefault="00E97ED7" w:rsidP="00C76E30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E97ED7">
        <w:rPr>
          <w:rFonts w:ascii="Arial" w:hAnsi="Arial" w:cs="Arial"/>
          <w:b/>
          <w:bCs/>
          <w:sz w:val="22"/>
          <w:szCs w:val="22"/>
          <w:lang w:val="en-GB"/>
        </w:rPr>
        <w:t>Surname, First name</w:t>
      </w:r>
      <w:r w:rsidR="00235BEF" w:rsidRPr="004A658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2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322"/>
      </w:tblGrid>
      <w:tr w:rsidR="00C76E30" w:rsidRPr="004A6584" w14:paraId="3F47B302" w14:textId="77777777" w:rsidTr="006E34EB">
        <w:trPr>
          <w:trHeight w:val="492"/>
        </w:trPr>
        <w:tc>
          <w:tcPr>
            <w:tcW w:w="9322" w:type="dxa"/>
            <w:vAlign w:val="bottom"/>
          </w:tcPr>
          <w:p w14:paraId="2C6524F6" w14:textId="77777777" w:rsidR="00C76E30" w:rsidRPr="004A6584" w:rsidRDefault="004A6584" w:rsidP="004A6584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Surname, First name</w:t>
            </w:r>
          </w:p>
        </w:tc>
      </w:tr>
    </w:tbl>
    <w:p w14:paraId="3CAB1733" w14:textId="77777777" w:rsidR="005A0876" w:rsidRPr="004A6584" w:rsidRDefault="005A0876" w:rsidP="005A0876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A5DBFE" w14:textId="77777777" w:rsidR="005A0876" w:rsidRPr="004A6584" w:rsidRDefault="004A6584" w:rsidP="005A0876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4A6584">
        <w:rPr>
          <w:rFonts w:ascii="Arial" w:hAnsi="Arial" w:cs="Arial"/>
          <w:b/>
          <w:bCs/>
          <w:sz w:val="22"/>
          <w:szCs w:val="22"/>
          <w:lang w:val="en-GB"/>
        </w:rPr>
        <w:t>Home Country</w:t>
      </w:r>
    </w:p>
    <w:tbl>
      <w:tblPr>
        <w:tblW w:w="932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322"/>
      </w:tblGrid>
      <w:tr w:rsidR="005A0876" w:rsidRPr="004A6584" w14:paraId="3A4917DA" w14:textId="77777777" w:rsidTr="006006C3">
        <w:trPr>
          <w:trHeight w:val="492"/>
        </w:trPr>
        <w:tc>
          <w:tcPr>
            <w:tcW w:w="9322" w:type="dxa"/>
            <w:vAlign w:val="bottom"/>
          </w:tcPr>
          <w:p w14:paraId="17F5584C" w14:textId="77777777" w:rsidR="005A0876" w:rsidRPr="004A6584" w:rsidRDefault="004A6584" w:rsidP="006006C3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Name of country</w:t>
            </w:r>
          </w:p>
        </w:tc>
      </w:tr>
    </w:tbl>
    <w:p w14:paraId="2124E189" w14:textId="77777777" w:rsidR="005A0876" w:rsidRPr="004A6584" w:rsidRDefault="005A0876" w:rsidP="005A0876">
      <w:pPr>
        <w:pStyle w:val="Textkrper"/>
        <w:rPr>
          <w:rFonts w:ascii="Arial" w:hAnsi="Arial"/>
          <w:sz w:val="22"/>
          <w:szCs w:val="22"/>
          <w:lang w:val="en-GB"/>
        </w:rPr>
      </w:pPr>
    </w:p>
    <w:p w14:paraId="1EED085B" w14:textId="77777777" w:rsidR="005A0876" w:rsidRPr="004A6584" w:rsidRDefault="004A6584" w:rsidP="005A0876">
      <w:pPr>
        <w:tabs>
          <w:tab w:val="left" w:pos="0"/>
          <w:tab w:val="left" w:pos="709"/>
        </w:tabs>
        <w:rPr>
          <w:rFonts w:ascii="Arial" w:hAnsi="Arial" w:cs="Arial"/>
          <w:b/>
          <w:bCs/>
          <w:strike/>
          <w:sz w:val="22"/>
          <w:szCs w:val="22"/>
          <w:lang w:val="en-GB"/>
        </w:rPr>
      </w:pPr>
      <w:r w:rsidRPr="004A6584">
        <w:rPr>
          <w:rFonts w:ascii="Arial" w:hAnsi="Arial" w:cs="Arial"/>
          <w:b/>
          <w:bCs/>
          <w:sz w:val="22"/>
          <w:szCs w:val="22"/>
          <w:lang w:val="en-GB"/>
        </w:rPr>
        <w:t>Training Centre</w:t>
      </w:r>
      <w:r w:rsidR="00DC17F7" w:rsidRPr="004A6584">
        <w:rPr>
          <w:rFonts w:ascii="Arial" w:hAnsi="Arial" w:cs="Arial"/>
          <w:b/>
          <w:bCs/>
          <w:sz w:val="22"/>
          <w:szCs w:val="22"/>
          <w:lang w:val="en-GB"/>
        </w:rPr>
        <w:t xml:space="preserve"> / </w:t>
      </w:r>
      <w:r w:rsidR="005A0876" w:rsidRPr="004A6584">
        <w:rPr>
          <w:rFonts w:ascii="Arial" w:hAnsi="Arial" w:cs="Arial"/>
          <w:b/>
          <w:bCs/>
          <w:sz w:val="22"/>
          <w:szCs w:val="22"/>
          <w:lang w:val="en-GB"/>
        </w:rPr>
        <w:t>Tutor</w:t>
      </w:r>
      <w:r w:rsidR="00782C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82C98" w:rsidRPr="00782C98">
        <w:rPr>
          <w:rFonts w:ascii="Arial" w:hAnsi="Arial" w:cs="Arial"/>
          <w:bCs/>
          <w:sz w:val="22"/>
          <w:szCs w:val="22"/>
          <w:lang w:val="en-GB"/>
        </w:rPr>
        <w:t>(</w:t>
      </w:r>
      <w:r w:rsidR="00782C98">
        <w:rPr>
          <w:rFonts w:ascii="Arial" w:hAnsi="Arial" w:cs="Arial"/>
          <w:lang w:val="en-US"/>
        </w:rPr>
        <w:t>To be filled in, as soon as known)</w:t>
      </w:r>
    </w:p>
    <w:tbl>
      <w:tblPr>
        <w:tblW w:w="932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322"/>
      </w:tblGrid>
      <w:tr w:rsidR="005A0876" w:rsidRPr="004A6584" w14:paraId="204DE7D5" w14:textId="77777777" w:rsidTr="006006C3">
        <w:trPr>
          <w:trHeight w:val="492"/>
        </w:trPr>
        <w:tc>
          <w:tcPr>
            <w:tcW w:w="9322" w:type="dxa"/>
            <w:vAlign w:val="bottom"/>
          </w:tcPr>
          <w:p w14:paraId="06665EC2" w14:textId="77777777" w:rsidR="005A0876" w:rsidRPr="004A6584" w:rsidRDefault="00C76E30" w:rsidP="00235BEF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4A6584" w:rsidRPr="004A65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4A6584" w:rsidRPr="004A6584">
              <w:rPr>
                <w:rFonts w:ascii="Arial" w:hAnsi="Arial" w:cs="Arial"/>
                <w:sz w:val="22"/>
                <w:szCs w:val="22"/>
                <w:lang w:val="en-GB"/>
              </w:rPr>
              <w:t xml:space="preserve"> Surname, First name</w:t>
            </w:r>
          </w:p>
        </w:tc>
      </w:tr>
    </w:tbl>
    <w:p w14:paraId="67C3A86C" w14:textId="77777777" w:rsidR="000502C6" w:rsidRPr="004A6584" w:rsidRDefault="000502C6" w:rsidP="005A0876">
      <w:pPr>
        <w:pStyle w:val="Textkrper"/>
        <w:rPr>
          <w:rFonts w:ascii="Arial" w:hAnsi="Arial"/>
          <w:sz w:val="22"/>
          <w:szCs w:val="22"/>
          <w:lang w:val="en-GB"/>
        </w:rPr>
      </w:pPr>
    </w:p>
    <w:p w14:paraId="58213377" w14:textId="77777777" w:rsidR="005A0876" w:rsidRPr="004A6584" w:rsidRDefault="004A6584" w:rsidP="005A0876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4A6584">
        <w:rPr>
          <w:rFonts w:ascii="Arial" w:hAnsi="Arial" w:cs="Arial"/>
          <w:b/>
          <w:bCs/>
          <w:sz w:val="22"/>
          <w:szCs w:val="22"/>
          <w:lang w:val="en-GB"/>
        </w:rPr>
        <w:t>Training Period</w:t>
      </w:r>
      <w:r w:rsidR="00782C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82C98" w:rsidRPr="00782C98">
        <w:rPr>
          <w:rFonts w:ascii="Arial" w:hAnsi="Arial" w:cs="Arial"/>
          <w:bCs/>
          <w:sz w:val="22"/>
          <w:szCs w:val="22"/>
          <w:lang w:val="en-GB"/>
        </w:rPr>
        <w:t>(</w:t>
      </w:r>
      <w:r w:rsidR="00782C98">
        <w:rPr>
          <w:rFonts w:ascii="Arial" w:hAnsi="Arial" w:cs="Arial"/>
          <w:lang w:val="en-US"/>
        </w:rPr>
        <w:t>To</w:t>
      </w:r>
      <w:r w:rsidR="00582F4A">
        <w:rPr>
          <w:rFonts w:ascii="Arial" w:hAnsi="Arial" w:cs="Arial"/>
          <w:lang w:val="en-US"/>
        </w:rPr>
        <w:t xml:space="preserve"> be filled in, as soon as </w:t>
      </w:r>
      <w:r w:rsidR="00782C98">
        <w:rPr>
          <w:rFonts w:ascii="Arial" w:hAnsi="Arial" w:cs="Arial"/>
          <w:lang w:val="en-US"/>
        </w:rPr>
        <w:t>known)</w:t>
      </w:r>
    </w:p>
    <w:tbl>
      <w:tblPr>
        <w:tblW w:w="932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322"/>
      </w:tblGrid>
      <w:tr w:rsidR="005A0876" w:rsidRPr="00603164" w14:paraId="45D2D79B" w14:textId="77777777" w:rsidTr="006006C3">
        <w:trPr>
          <w:trHeight w:val="492"/>
        </w:trPr>
        <w:tc>
          <w:tcPr>
            <w:tcW w:w="9322" w:type="dxa"/>
            <w:vAlign w:val="bottom"/>
          </w:tcPr>
          <w:p w14:paraId="0CC03C38" w14:textId="77777777" w:rsidR="005A0876" w:rsidRPr="004A6584" w:rsidRDefault="004A6584" w:rsidP="004A6584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DD</w:t>
            </w:r>
            <w:r w:rsidR="00235BEF" w:rsidRPr="004A6584">
              <w:rPr>
                <w:rFonts w:ascii="Arial" w:hAnsi="Arial" w:cs="Arial"/>
                <w:sz w:val="22"/>
                <w:szCs w:val="22"/>
                <w:lang w:val="en-GB"/>
              </w:rPr>
              <w:t>/MM/</w:t>
            </w: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YY</w:t>
            </w:r>
            <w:r w:rsidR="00235BEF" w:rsidRPr="004A658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DD</w:t>
            </w:r>
            <w:r w:rsidR="00235BEF" w:rsidRPr="004A6584">
              <w:rPr>
                <w:rFonts w:ascii="Arial" w:hAnsi="Arial" w:cs="Arial"/>
                <w:sz w:val="22"/>
                <w:szCs w:val="22"/>
                <w:lang w:val="en-GB"/>
              </w:rPr>
              <w:t>/MM/</w:t>
            </w: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YY</w:t>
            </w:r>
          </w:p>
        </w:tc>
      </w:tr>
    </w:tbl>
    <w:p w14:paraId="44A6360B" w14:textId="77777777" w:rsidR="005A0876" w:rsidRPr="004A6584" w:rsidRDefault="005A0876" w:rsidP="005A0876">
      <w:pPr>
        <w:pStyle w:val="Textkrper"/>
        <w:tabs>
          <w:tab w:val="left" w:pos="0"/>
        </w:tabs>
        <w:rPr>
          <w:rFonts w:ascii="Arial" w:hAnsi="Arial"/>
          <w:sz w:val="22"/>
          <w:szCs w:val="22"/>
          <w:lang w:val="en-GB"/>
        </w:rPr>
      </w:pPr>
    </w:p>
    <w:p w14:paraId="37740A94" w14:textId="77777777" w:rsidR="00833937" w:rsidRPr="004A6584" w:rsidRDefault="00235BEF" w:rsidP="00833937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4A6584">
        <w:rPr>
          <w:rFonts w:ascii="Arial" w:hAnsi="Arial" w:cs="Arial"/>
          <w:b/>
          <w:bCs/>
          <w:sz w:val="22"/>
          <w:szCs w:val="22"/>
          <w:lang w:val="en-GB"/>
        </w:rPr>
        <w:t xml:space="preserve">Name </w:t>
      </w:r>
      <w:r w:rsidR="004A6584" w:rsidRPr="004A6584">
        <w:rPr>
          <w:rFonts w:ascii="Arial" w:hAnsi="Arial" w:cs="Arial"/>
          <w:b/>
          <w:bCs/>
          <w:sz w:val="22"/>
          <w:szCs w:val="22"/>
          <w:lang w:val="en-GB"/>
        </w:rPr>
        <w:t>of the Cooperation Project</w:t>
      </w:r>
    </w:p>
    <w:tbl>
      <w:tblPr>
        <w:tblW w:w="932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322"/>
      </w:tblGrid>
      <w:tr w:rsidR="00833937" w:rsidRPr="004A6584" w14:paraId="72867CAB" w14:textId="77777777" w:rsidTr="00F2093A">
        <w:trPr>
          <w:trHeight w:val="492"/>
        </w:trPr>
        <w:tc>
          <w:tcPr>
            <w:tcW w:w="9322" w:type="dxa"/>
            <w:vAlign w:val="bottom"/>
          </w:tcPr>
          <w:p w14:paraId="79C6ADA6" w14:textId="77777777" w:rsidR="00833937" w:rsidRPr="004A6584" w:rsidRDefault="00833937" w:rsidP="00F2093A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00A9FF" w14:textId="77777777" w:rsidR="000502C6" w:rsidRPr="004A6584" w:rsidRDefault="000502C6" w:rsidP="00F2093A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C698E94" w14:textId="77777777" w:rsidR="00C76E30" w:rsidRPr="004A6584" w:rsidRDefault="00C76E30" w:rsidP="00F720D2">
      <w:pPr>
        <w:pStyle w:val="berschrift1"/>
        <w:rPr>
          <w:lang w:val="en-GB"/>
        </w:rPr>
      </w:pPr>
      <w:bookmarkStart w:id="0" w:name="_Toc398220272"/>
    </w:p>
    <w:p w14:paraId="688F9150" w14:textId="77777777" w:rsidR="002C4514" w:rsidRPr="00075707" w:rsidRDefault="00C76E30" w:rsidP="00075707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  <w:lang w:val="en-GB"/>
        </w:rPr>
      </w:pPr>
      <w:r w:rsidRPr="004A6584">
        <w:rPr>
          <w:sz w:val="22"/>
          <w:szCs w:val="22"/>
          <w:lang w:val="en-GB"/>
        </w:rPr>
        <w:br w:type="page"/>
      </w:r>
      <w:r w:rsidR="004A6584" w:rsidRPr="00075707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Initial situation </w:t>
      </w:r>
      <w:r w:rsidR="00EB7870" w:rsidRPr="00075707">
        <w:rPr>
          <w:rFonts w:ascii="Arial" w:hAnsi="Arial" w:cs="Arial"/>
          <w:b/>
          <w:sz w:val="24"/>
          <w:szCs w:val="24"/>
          <w:lang w:val="en-GB"/>
        </w:rPr>
        <w:t xml:space="preserve">/ </w:t>
      </w:r>
      <w:r w:rsidR="00E97ED7">
        <w:rPr>
          <w:rFonts w:ascii="Arial" w:hAnsi="Arial" w:cs="Arial"/>
          <w:b/>
          <w:sz w:val="24"/>
          <w:szCs w:val="24"/>
          <w:lang w:val="en-GB"/>
        </w:rPr>
        <w:t>Basis</w:t>
      </w:r>
      <w:r w:rsidR="009257C7" w:rsidRPr="00075707">
        <w:rPr>
          <w:rFonts w:ascii="Arial" w:hAnsi="Arial" w:cs="Arial"/>
          <w:b/>
          <w:sz w:val="24"/>
          <w:szCs w:val="24"/>
          <w:lang w:val="en-GB"/>
        </w:rPr>
        <w:t xml:space="preserve"> for </w:t>
      </w:r>
      <w:r w:rsidR="004A6584" w:rsidRPr="00075707">
        <w:rPr>
          <w:rFonts w:ascii="Arial" w:hAnsi="Arial" w:cs="Arial"/>
          <w:b/>
          <w:sz w:val="24"/>
          <w:szCs w:val="24"/>
          <w:lang w:val="en-GB"/>
        </w:rPr>
        <w:t>the cooperation project</w:t>
      </w:r>
    </w:p>
    <w:p w14:paraId="66C6AA30" w14:textId="77777777" w:rsidR="002A6A46" w:rsidRPr="004A6584" w:rsidRDefault="002A6A46" w:rsidP="002A6A46">
      <w:pPr>
        <w:rPr>
          <w:rFonts w:ascii="Arial" w:hAnsi="Arial" w:cs="Arial"/>
          <w:b/>
          <w:sz w:val="22"/>
          <w:szCs w:val="22"/>
          <w:lang w:val="en-GB"/>
        </w:rPr>
      </w:pPr>
    </w:p>
    <w:p w14:paraId="6E7BE480" w14:textId="77777777" w:rsidR="00683FBA" w:rsidRPr="004A6584" w:rsidRDefault="004A6584" w:rsidP="00683FB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describe your idea</w:t>
      </w:r>
      <w:r w:rsidR="0007570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for cooperation you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intend </w:t>
      </w:r>
      <w:r w:rsidR="00542957">
        <w:rPr>
          <w:rFonts w:ascii="Arial" w:hAnsi="Arial" w:cs="Arial"/>
          <w:sz w:val="22"/>
          <w:szCs w:val="22"/>
          <w:lang w:val="en-GB"/>
        </w:rPr>
        <w:t xml:space="preserve"> to</w:t>
      </w:r>
      <w:proofErr w:type="gramEnd"/>
      <w:r w:rsidR="00542957">
        <w:rPr>
          <w:rFonts w:ascii="Arial" w:hAnsi="Arial" w:cs="Arial"/>
          <w:sz w:val="22"/>
          <w:szCs w:val="22"/>
          <w:lang w:val="en-GB"/>
        </w:rPr>
        <w:t xml:space="preserve"> develop</w:t>
      </w:r>
      <w:r>
        <w:rPr>
          <w:rFonts w:ascii="Arial" w:hAnsi="Arial" w:cs="Arial"/>
          <w:sz w:val="22"/>
          <w:szCs w:val="22"/>
          <w:lang w:val="en-GB"/>
        </w:rPr>
        <w:t xml:space="preserve">  further during your stay in Germany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6E79" w:rsidRPr="00F87859" w14:paraId="1E23430E" w14:textId="77777777" w:rsidTr="00C56E79">
        <w:tc>
          <w:tcPr>
            <w:tcW w:w="9210" w:type="dxa"/>
          </w:tcPr>
          <w:p w14:paraId="21FA0660" w14:textId="77777777" w:rsidR="00C56E79" w:rsidRPr="004A6584" w:rsidRDefault="00C56E79" w:rsidP="00683F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D35EBB" w14:textId="77777777" w:rsidR="00C56E79" w:rsidRPr="004A6584" w:rsidRDefault="00C56E79" w:rsidP="00683F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AE5D4D8" w14:textId="77777777" w:rsidR="00C56E79" w:rsidRPr="004A6584" w:rsidRDefault="00C56E79" w:rsidP="00683F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9D028BB" w14:textId="77777777" w:rsidR="00683FBA" w:rsidRPr="004A6584" w:rsidRDefault="00683FBA" w:rsidP="00683FBA">
      <w:pPr>
        <w:rPr>
          <w:rFonts w:ascii="Arial" w:hAnsi="Arial" w:cs="Arial"/>
          <w:sz w:val="22"/>
          <w:szCs w:val="22"/>
          <w:lang w:val="en-GB"/>
        </w:rPr>
      </w:pPr>
    </w:p>
    <w:p w14:paraId="51B7740F" w14:textId="77777777" w:rsidR="00055981" w:rsidRPr="004A6584" w:rsidRDefault="004A6584" w:rsidP="004A6584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justify the strategic importance this </w:t>
      </w:r>
      <w:r w:rsidRPr="004A6584">
        <w:rPr>
          <w:rFonts w:ascii="Arial" w:hAnsi="Arial" w:cs="Arial"/>
          <w:sz w:val="22"/>
          <w:szCs w:val="22"/>
          <w:lang w:val="en-GB"/>
        </w:rPr>
        <w:t xml:space="preserve">cooperation project </w:t>
      </w:r>
      <w:r>
        <w:rPr>
          <w:rFonts w:ascii="Arial" w:hAnsi="Arial" w:cs="Arial"/>
          <w:sz w:val="22"/>
          <w:szCs w:val="22"/>
          <w:lang w:val="en-GB"/>
        </w:rPr>
        <w:t>has for your</w:t>
      </w:r>
      <w:r w:rsidR="006D4A02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ompany</w:t>
      </w:r>
      <w:r w:rsidR="00DC17F7" w:rsidRPr="004A6584">
        <w:rPr>
          <w:rFonts w:ascii="Arial" w:hAnsi="Arial" w:cs="Arial"/>
          <w:sz w:val="22"/>
          <w:szCs w:val="22"/>
          <w:lang w:val="en-GB"/>
        </w:rPr>
        <w:t>.</w:t>
      </w:r>
      <w:r w:rsidR="0065440E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What quantifiable </w:t>
      </w:r>
      <w:r w:rsidR="00542957">
        <w:rPr>
          <w:rFonts w:ascii="Arial" w:hAnsi="Arial" w:cs="Arial"/>
          <w:sz w:val="22"/>
          <w:szCs w:val="22"/>
          <w:lang w:val="en-GB"/>
        </w:rPr>
        <w:t>outcome</w:t>
      </w:r>
      <w:r>
        <w:rPr>
          <w:rFonts w:ascii="Arial" w:hAnsi="Arial" w:cs="Arial"/>
          <w:sz w:val="22"/>
          <w:szCs w:val="22"/>
          <w:lang w:val="en-GB"/>
        </w:rPr>
        <w:t xml:space="preserve"> should be achieved for your company with the project? Which k</w:t>
      </w:r>
      <w:r w:rsidR="0065440E" w:rsidRPr="004A6584">
        <w:rPr>
          <w:rFonts w:ascii="Arial" w:hAnsi="Arial" w:cs="Arial"/>
          <w:sz w:val="22"/>
          <w:szCs w:val="22"/>
          <w:lang w:val="en-GB"/>
        </w:rPr>
        <w:t xml:space="preserve">ey </w:t>
      </w:r>
      <w:r>
        <w:rPr>
          <w:rFonts w:ascii="Arial" w:hAnsi="Arial" w:cs="Arial"/>
          <w:sz w:val="22"/>
          <w:szCs w:val="22"/>
          <w:lang w:val="en-GB"/>
        </w:rPr>
        <w:t>p</w:t>
      </w:r>
      <w:r w:rsidR="0065440E" w:rsidRPr="004A6584">
        <w:rPr>
          <w:rFonts w:ascii="Arial" w:hAnsi="Arial" w:cs="Arial"/>
          <w:sz w:val="22"/>
          <w:szCs w:val="22"/>
          <w:lang w:val="en-GB"/>
        </w:rPr>
        <w:t xml:space="preserve">erformance </w:t>
      </w:r>
      <w:r>
        <w:rPr>
          <w:rFonts w:ascii="Arial" w:hAnsi="Arial" w:cs="Arial"/>
          <w:sz w:val="22"/>
          <w:szCs w:val="22"/>
          <w:lang w:val="en-GB"/>
        </w:rPr>
        <w:t>i</w:t>
      </w:r>
      <w:r w:rsidR="0065440E" w:rsidRPr="004A6584">
        <w:rPr>
          <w:rFonts w:ascii="Arial" w:hAnsi="Arial" w:cs="Arial"/>
          <w:sz w:val="22"/>
          <w:szCs w:val="22"/>
          <w:lang w:val="en-GB"/>
        </w:rPr>
        <w:t>ndi</w:t>
      </w:r>
      <w:r w:rsidR="00C17AA9" w:rsidRPr="004A6584">
        <w:rPr>
          <w:rFonts w:ascii="Arial" w:hAnsi="Arial" w:cs="Arial"/>
          <w:sz w:val="22"/>
          <w:szCs w:val="22"/>
          <w:lang w:val="en-GB"/>
        </w:rPr>
        <w:t>c</w:t>
      </w:r>
      <w:r w:rsidR="0065440E" w:rsidRPr="004A6584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tors</w:t>
      </w:r>
      <w:r w:rsidR="004308AB">
        <w:rPr>
          <w:rFonts w:ascii="Arial" w:hAnsi="Arial" w:cs="Arial"/>
          <w:sz w:val="22"/>
          <w:szCs w:val="22"/>
          <w:lang w:val="en-GB"/>
        </w:rPr>
        <w:t xml:space="preserve"> will be influenced positively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6E79" w:rsidRPr="00075707" w14:paraId="4C9AA9DC" w14:textId="77777777" w:rsidTr="00F2093A">
        <w:tc>
          <w:tcPr>
            <w:tcW w:w="9210" w:type="dxa"/>
          </w:tcPr>
          <w:p w14:paraId="05EC5365" w14:textId="77777777"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480B67" w14:textId="77777777"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EA53B9" w14:textId="77777777"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734BF7" w14:textId="77777777" w:rsidR="00F75F4E" w:rsidRPr="004A6584" w:rsidRDefault="00F75F4E" w:rsidP="00C56E79">
      <w:pPr>
        <w:rPr>
          <w:rFonts w:ascii="Arial" w:hAnsi="Arial" w:cs="Arial"/>
          <w:sz w:val="22"/>
          <w:szCs w:val="22"/>
          <w:lang w:val="en-GB"/>
        </w:rPr>
      </w:pPr>
    </w:p>
    <w:p w14:paraId="363623EA" w14:textId="77777777" w:rsidR="00F720D2" w:rsidRPr="004A6584" w:rsidRDefault="00F720D2" w:rsidP="00C56E79">
      <w:pPr>
        <w:rPr>
          <w:rFonts w:ascii="Arial" w:hAnsi="Arial" w:cs="Arial"/>
          <w:sz w:val="22"/>
          <w:szCs w:val="22"/>
          <w:lang w:val="en-GB"/>
        </w:rPr>
      </w:pPr>
    </w:p>
    <w:p w14:paraId="560C9209" w14:textId="77777777" w:rsidR="00EB7870" w:rsidRPr="004A6584" w:rsidRDefault="00EB7870" w:rsidP="00C56E79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  <w:r w:rsidRP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>Analys</w:t>
      </w:r>
      <w:r w:rsid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>is</w:t>
      </w:r>
      <w:r w:rsidRP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 xml:space="preserve"> </w:t>
      </w:r>
      <w:r w:rsid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>of the</w:t>
      </w:r>
      <w:r w:rsidRP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 xml:space="preserve"> </w:t>
      </w:r>
      <w:r w:rsidR="004A6584" w:rsidRP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 xml:space="preserve">cooperation project </w:t>
      </w:r>
      <w:r w:rsidR="00C54674" w:rsidRPr="004A6584">
        <w:rPr>
          <w:rFonts w:ascii="Arial" w:hAnsi="Arial" w:cs="Arial"/>
          <w:b/>
          <w:sz w:val="24"/>
          <w:szCs w:val="24"/>
          <w:lang w:val="en-GB"/>
        </w:rPr>
        <w:t>(</w:t>
      </w:r>
      <w:r w:rsidR="004A6584">
        <w:rPr>
          <w:rFonts w:ascii="Arial" w:hAnsi="Arial" w:cs="Arial"/>
          <w:b/>
          <w:sz w:val="24"/>
          <w:szCs w:val="24"/>
          <w:lang w:val="en-GB"/>
        </w:rPr>
        <w:t>starting in your home country</w:t>
      </w:r>
      <w:r w:rsidR="00C54674" w:rsidRPr="004A6584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4A6584">
        <w:rPr>
          <w:rFonts w:ascii="Arial" w:hAnsi="Arial" w:cs="Arial"/>
          <w:b/>
          <w:sz w:val="24"/>
          <w:szCs w:val="24"/>
          <w:lang w:val="en-GB"/>
        </w:rPr>
        <w:t>with ongoing</w:t>
      </w:r>
      <w:r w:rsidR="00C54674" w:rsidRPr="004A658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75707">
        <w:rPr>
          <w:rFonts w:ascii="Arial" w:hAnsi="Arial" w:cs="Arial"/>
          <w:b/>
          <w:sz w:val="24"/>
          <w:szCs w:val="24"/>
          <w:lang w:val="en-GB"/>
        </w:rPr>
        <w:t>adjustments</w:t>
      </w:r>
    </w:p>
    <w:p w14:paraId="3B4B4ECB" w14:textId="77777777" w:rsidR="00EB7870" w:rsidRPr="004A6584" w:rsidRDefault="00EB7870" w:rsidP="00C56E79">
      <w:pPr>
        <w:rPr>
          <w:rFonts w:ascii="Arial" w:hAnsi="Arial" w:cs="Arial"/>
          <w:sz w:val="22"/>
          <w:szCs w:val="22"/>
          <w:lang w:val="en-GB"/>
        </w:rPr>
      </w:pPr>
    </w:p>
    <w:p w14:paraId="531A8E52" w14:textId="77777777" w:rsidR="006D4A02" w:rsidRPr="004A6584" w:rsidRDefault="004A6584" w:rsidP="00055981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scribe your project’s goals and derive sub-goal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6A46" w:rsidRPr="00603164" w14:paraId="6631C5EB" w14:textId="77777777" w:rsidTr="00F2093A">
        <w:tc>
          <w:tcPr>
            <w:tcW w:w="9210" w:type="dxa"/>
          </w:tcPr>
          <w:p w14:paraId="3CD2D20E" w14:textId="77777777" w:rsidR="002A6A46" w:rsidRPr="004A6584" w:rsidRDefault="002A6A46" w:rsidP="0074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D13CFF" w14:textId="77777777" w:rsidR="00F720D2" w:rsidRPr="004A6584" w:rsidRDefault="00F720D2" w:rsidP="0074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1E01A4" w14:textId="77777777" w:rsidR="00741B68" w:rsidRPr="004A6584" w:rsidRDefault="00741B68" w:rsidP="0074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E82C44E" w14:textId="77777777" w:rsidR="003457CE" w:rsidRPr="004A6584" w:rsidRDefault="003457CE" w:rsidP="003457CE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19B1A873" w14:textId="77777777" w:rsidR="002A6A46" w:rsidRPr="004A6584" w:rsidRDefault="002A6A46" w:rsidP="002A6A46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4F97FB86" w14:textId="77777777" w:rsidR="006D4A02" w:rsidRPr="004A6584" w:rsidRDefault="004A6584" w:rsidP="002A6A46">
      <w:pPr>
        <w:pStyle w:val="Listenabsatz"/>
        <w:numPr>
          <w:ilvl w:val="0"/>
          <w:numId w:val="22"/>
        </w:numPr>
        <w:rPr>
          <w:rFonts w:ascii="Arial" w:hAnsi="Arial" w:cs="Arial"/>
          <w:strike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scribe the project’s current status</w:t>
      </w:r>
      <w:r w:rsidR="00C76E30" w:rsidRPr="004A6584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>Which preconditions for realizing this project already exist</w:t>
      </w:r>
      <w:r w:rsidR="003457CE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C76E30" w:rsidRPr="004A6584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has the project already started</w:t>
      </w:r>
      <w:r w:rsidR="00C76E30" w:rsidRPr="004A6584">
        <w:rPr>
          <w:rFonts w:ascii="Arial" w:hAnsi="Arial" w:cs="Arial"/>
          <w:sz w:val="22"/>
          <w:szCs w:val="22"/>
          <w:lang w:val="en-GB"/>
        </w:rPr>
        <w:t>,</w:t>
      </w:r>
      <w:r w:rsidR="00ED01DD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nd have some stages already reached completion</w:t>
      </w:r>
      <w:r w:rsidR="00C76E30" w:rsidRPr="004A6584">
        <w:rPr>
          <w:rFonts w:ascii="Arial" w:hAnsi="Arial" w:cs="Arial"/>
          <w:sz w:val="22"/>
          <w:szCs w:val="22"/>
          <w:lang w:val="en-GB"/>
        </w:rPr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6E79" w:rsidRPr="00603164" w14:paraId="5A5045CC" w14:textId="77777777" w:rsidTr="00F2093A">
        <w:tc>
          <w:tcPr>
            <w:tcW w:w="9210" w:type="dxa"/>
          </w:tcPr>
          <w:p w14:paraId="149922EB" w14:textId="77777777"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DD3FAD" w14:textId="77777777" w:rsidR="00F720D2" w:rsidRPr="004A6584" w:rsidRDefault="00F720D2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E0B36E" w14:textId="77777777"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4927DD9" w14:textId="77777777" w:rsidR="00F720D2" w:rsidRPr="004A6584" w:rsidRDefault="00F720D2" w:rsidP="00C56E79">
      <w:pPr>
        <w:pStyle w:val="Listenabsatz"/>
        <w:rPr>
          <w:rFonts w:ascii="Arial" w:hAnsi="Arial" w:cs="Arial"/>
          <w:sz w:val="22"/>
          <w:szCs w:val="22"/>
          <w:lang w:val="en-GB"/>
        </w:rPr>
      </w:pPr>
    </w:p>
    <w:p w14:paraId="12F2C666" w14:textId="77777777" w:rsidR="00C56E79" w:rsidRPr="004A6584" w:rsidRDefault="00C56E79" w:rsidP="00C56E79">
      <w:pPr>
        <w:pStyle w:val="Listenabsatz"/>
        <w:rPr>
          <w:rFonts w:ascii="Arial" w:hAnsi="Arial" w:cs="Arial"/>
          <w:sz w:val="22"/>
          <w:szCs w:val="22"/>
          <w:lang w:val="en-GB"/>
        </w:rPr>
      </w:pPr>
    </w:p>
    <w:p w14:paraId="06B2055C" w14:textId="77777777" w:rsidR="00055981" w:rsidRPr="004A6584" w:rsidRDefault="004A6584" w:rsidP="00055981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at information and knowledge do you still need to successfully implement your project</w:t>
      </w:r>
      <w:r w:rsidR="00ED01DD" w:rsidRPr="004A6584">
        <w:rPr>
          <w:rFonts w:ascii="Arial" w:hAnsi="Arial" w:cs="Arial"/>
          <w:sz w:val="22"/>
          <w:szCs w:val="22"/>
          <w:lang w:val="en-GB"/>
        </w:rPr>
        <w:t xml:space="preserve">? </w:t>
      </w:r>
      <w:r>
        <w:rPr>
          <w:rFonts w:ascii="Arial" w:hAnsi="Arial" w:cs="Arial"/>
          <w:sz w:val="22"/>
          <w:szCs w:val="22"/>
          <w:lang w:val="en-GB"/>
        </w:rPr>
        <w:t xml:space="preserve">What questions would you like to </w:t>
      </w:r>
      <w:r w:rsidR="004308AB">
        <w:rPr>
          <w:rFonts w:ascii="Arial" w:hAnsi="Arial" w:cs="Arial"/>
          <w:sz w:val="22"/>
          <w:szCs w:val="22"/>
          <w:lang w:val="en-GB"/>
        </w:rPr>
        <w:t xml:space="preserve">clarify </w:t>
      </w:r>
      <w:r>
        <w:rPr>
          <w:rFonts w:ascii="Arial" w:hAnsi="Arial" w:cs="Arial"/>
          <w:sz w:val="22"/>
          <w:szCs w:val="22"/>
          <w:lang w:val="en-GB"/>
        </w:rPr>
        <w:t>during your training in Germany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6E79" w:rsidRPr="00603164" w14:paraId="46E18DB3" w14:textId="77777777" w:rsidTr="00F2093A">
        <w:tc>
          <w:tcPr>
            <w:tcW w:w="9210" w:type="dxa"/>
          </w:tcPr>
          <w:p w14:paraId="768446C7" w14:textId="77777777"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9C2E83" w14:textId="77777777" w:rsidR="00ED01DD" w:rsidRPr="004A6584" w:rsidRDefault="00ED01DD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B138EC" w14:textId="77777777"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605EF4E" w14:textId="77777777" w:rsidR="002B2A9A" w:rsidRPr="004A6584" w:rsidRDefault="002B2A9A" w:rsidP="002B2A9A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3CBA7707" w14:textId="77777777" w:rsidR="00F720D2" w:rsidRPr="004A6584" w:rsidRDefault="00F720D2" w:rsidP="002B2A9A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58750C67" w14:textId="77777777" w:rsidR="002B2A9A" w:rsidRPr="004A6584" w:rsidRDefault="004A6584" w:rsidP="009C3939">
      <w:pPr>
        <w:pStyle w:val="Listenabsatz"/>
        <w:ind w:left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evelopment of the cooperation project</w:t>
      </w:r>
      <w:r w:rsidR="002B2A9A" w:rsidRPr="004A658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C3939" w:rsidRPr="004A6584">
        <w:rPr>
          <w:rFonts w:ascii="Arial" w:hAnsi="Arial" w:cs="Arial"/>
          <w:b/>
          <w:sz w:val="24"/>
          <w:szCs w:val="24"/>
          <w:lang w:val="en-GB"/>
        </w:rPr>
        <w:t>(</w:t>
      </w:r>
      <w:r w:rsidR="008F5C31">
        <w:rPr>
          <w:rFonts w:ascii="Arial" w:hAnsi="Arial" w:cs="Arial"/>
          <w:b/>
          <w:sz w:val="24"/>
          <w:szCs w:val="24"/>
          <w:lang w:val="en-GB"/>
        </w:rPr>
        <w:t>during your stay in Germany</w:t>
      </w:r>
      <w:r w:rsidR="009C3939" w:rsidRPr="004A6584">
        <w:rPr>
          <w:rFonts w:ascii="Arial" w:hAnsi="Arial" w:cs="Arial"/>
          <w:b/>
          <w:sz w:val="24"/>
          <w:szCs w:val="24"/>
          <w:lang w:val="en-GB"/>
        </w:rPr>
        <w:t>)</w:t>
      </w:r>
    </w:p>
    <w:p w14:paraId="1D69A27D" w14:textId="77777777" w:rsidR="002B2A9A" w:rsidRPr="004A6584" w:rsidRDefault="002B2A9A" w:rsidP="002B2A9A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788B4B6E" w14:textId="77777777" w:rsidR="002A6A46" w:rsidRPr="004A6584" w:rsidRDefault="008F5C31" w:rsidP="008F5C31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8F5C31">
        <w:rPr>
          <w:rFonts w:ascii="Arial" w:hAnsi="Arial" w:cs="Arial"/>
          <w:sz w:val="22"/>
          <w:szCs w:val="22"/>
          <w:lang w:val="en-GB"/>
        </w:rPr>
        <w:t xml:space="preserve">What information and knowledge </w:t>
      </w:r>
      <w:r>
        <w:rPr>
          <w:rFonts w:ascii="Arial" w:hAnsi="Arial" w:cs="Arial"/>
          <w:sz w:val="22"/>
          <w:szCs w:val="22"/>
          <w:lang w:val="en-GB"/>
        </w:rPr>
        <w:t>have you gained during the programme in Germany</w:t>
      </w:r>
      <w:r w:rsidR="00176307" w:rsidRPr="004A6584">
        <w:rPr>
          <w:rFonts w:ascii="Arial" w:hAnsi="Arial" w:cs="Arial"/>
          <w:sz w:val="22"/>
          <w:szCs w:val="22"/>
          <w:lang w:val="en-GB"/>
        </w:rPr>
        <w:t xml:space="preserve"> (</w:t>
      </w:r>
      <w:r>
        <w:rPr>
          <w:rFonts w:ascii="Arial" w:hAnsi="Arial" w:cs="Arial"/>
          <w:sz w:val="22"/>
          <w:szCs w:val="22"/>
          <w:lang w:val="en-GB"/>
        </w:rPr>
        <w:t>during training</w:t>
      </w:r>
      <w:r w:rsidR="00176307" w:rsidRPr="004A658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group company visits or personal contacts</w:t>
      </w:r>
      <w:r w:rsidR="00176307" w:rsidRPr="004A6584">
        <w:rPr>
          <w:rFonts w:ascii="Arial" w:hAnsi="Arial" w:cs="Arial"/>
          <w:sz w:val="22"/>
          <w:szCs w:val="22"/>
          <w:lang w:val="en-GB"/>
        </w:rPr>
        <w:t xml:space="preserve">)? </w:t>
      </w:r>
      <w:r>
        <w:rPr>
          <w:rFonts w:ascii="Arial" w:hAnsi="Arial" w:cs="Arial"/>
          <w:sz w:val="22"/>
          <w:szCs w:val="22"/>
          <w:lang w:val="en-GB"/>
        </w:rPr>
        <w:t>What conclusions can you draw for your own projec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02C6" w:rsidRPr="004A6584" w14:paraId="2912A6EE" w14:textId="77777777" w:rsidTr="00F2093A">
        <w:tc>
          <w:tcPr>
            <w:tcW w:w="9210" w:type="dxa"/>
          </w:tcPr>
          <w:p w14:paraId="12D9B9BE" w14:textId="77777777"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5B76E63" w14:textId="77777777"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B9ABF91" w14:textId="77777777" w:rsidR="00176307" w:rsidRPr="004A6584" w:rsidRDefault="00176307" w:rsidP="00176307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0AB405FB" w14:textId="77777777" w:rsidR="00176307" w:rsidRPr="004A6584" w:rsidRDefault="008F5C31" w:rsidP="005662E7">
      <w:pPr>
        <w:pStyle w:val="Listenabsatz"/>
        <w:numPr>
          <w:ilvl w:val="0"/>
          <w:numId w:val="22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ich German companies will you work with in realizing your project</w:t>
      </w:r>
      <w:r w:rsidR="005662E7" w:rsidRPr="004A6584">
        <w:rPr>
          <w:rFonts w:ascii="Arial" w:hAnsi="Arial" w:cs="Arial"/>
          <w:sz w:val="22"/>
          <w:szCs w:val="22"/>
          <w:lang w:val="en-GB"/>
        </w:rPr>
        <w:t xml:space="preserve">? </w:t>
      </w:r>
      <w:r>
        <w:rPr>
          <w:rFonts w:ascii="Arial" w:hAnsi="Arial" w:cs="Arial"/>
          <w:sz w:val="22"/>
          <w:szCs w:val="22"/>
          <w:lang w:val="en-GB"/>
        </w:rPr>
        <w:t>Which concrete agreements have been made</w:t>
      </w:r>
      <w:r w:rsidR="005B6CAF" w:rsidRPr="004A6584">
        <w:rPr>
          <w:rFonts w:ascii="Arial" w:hAnsi="Arial" w:cs="Arial"/>
          <w:sz w:val="22"/>
          <w:szCs w:val="22"/>
          <w:lang w:val="en-GB"/>
        </w:rPr>
        <w:t xml:space="preserve">? </w:t>
      </w:r>
      <w:r w:rsidR="005B6CAF" w:rsidRPr="004A6584">
        <w:rPr>
          <w:rFonts w:ascii="Arial" w:hAnsi="Arial" w:cs="Arial"/>
          <w:i/>
          <w:sz w:val="22"/>
          <w:szCs w:val="22"/>
          <w:lang w:val="en-GB"/>
        </w:rPr>
        <w:t>(</w:t>
      </w:r>
      <w:r>
        <w:rPr>
          <w:rFonts w:ascii="Arial" w:hAnsi="Arial" w:cs="Arial"/>
          <w:i/>
          <w:sz w:val="22"/>
          <w:szCs w:val="22"/>
          <w:lang w:val="en-GB"/>
        </w:rPr>
        <w:t>Please give the name of the company and the subject or topic of the cooperation</w:t>
      </w:r>
      <w:r w:rsidR="005B6CAF" w:rsidRPr="004A6584">
        <w:rPr>
          <w:rFonts w:ascii="Arial" w:hAnsi="Arial" w:cs="Arial"/>
          <w:i/>
          <w:sz w:val="22"/>
          <w:szCs w:val="22"/>
          <w:lang w:val="en-GB"/>
        </w:rPr>
        <w:t xml:space="preserve">! </w:t>
      </w:r>
      <w:r>
        <w:rPr>
          <w:rFonts w:ascii="Arial" w:hAnsi="Arial" w:cs="Arial"/>
          <w:i/>
          <w:sz w:val="22"/>
          <w:szCs w:val="22"/>
          <w:lang w:val="en-GB"/>
        </w:rPr>
        <w:t>W</w:t>
      </w:r>
      <w:r w:rsidR="006B3AF8">
        <w:rPr>
          <w:rFonts w:ascii="Arial" w:hAnsi="Arial" w:cs="Arial"/>
          <w:i/>
          <w:sz w:val="22"/>
          <w:szCs w:val="22"/>
          <w:lang w:val="en-GB"/>
        </w:rPr>
        <w:t xml:space="preserve">hich </w:t>
      </w:r>
      <w:r>
        <w:rPr>
          <w:rFonts w:ascii="Arial" w:hAnsi="Arial" w:cs="Arial"/>
          <w:i/>
          <w:sz w:val="22"/>
          <w:szCs w:val="22"/>
          <w:lang w:val="en-GB"/>
        </w:rPr>
        <w:t>concrete steps have been agreed on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6307" w:rsidRPr="009257C7" w14:paraId="5799DBC1" w14:textId="77777777" w:rsidTr="00544D62">
        <w:tc>
          <w:tcPr>
            <w:tcW w:w="9210" w:type="dxa"/>
          </w:tcPr>
          <w:p w14:paraId="37561BAA" w14:textId="77777777" w:rsidR="00176307" w:rsidRPr="004A6584" w:rsidRDefault="00176307" w:rsidP="00544D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702C69" w14:textId="77777777" w:rsidR="00176307" w:rsidRPr="004A6584" w:rsidRDefault="00176307" w:rsidP="00544D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364A850" w14:textId="77777777" w:rsidR="00176307" w:rsidRPr="004A6584" w:rsidRDefault="00176307" w:rsidP="00544D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905B06" w14:textId="77777777" w:rsidR="002A6A46" w:rsidRPr="004A6584" w:rsidRDefault="002A6A46" w:rsidP="002A6A46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7100BBD6" w14:textId="77777777" w:rsidR="002A6A46" w:rsidRPr="004A6584" w:rsidRDefault="005B7A16" w:rsidP="008F5C31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8F5C31">
        <w:rPr>
          <w:rFonts w:ascii="Arial" w:hAnsi="Arial" w:cs="Arial"/>
          <w:sz w:val="22"/>
          <w:szCs w:val="22"/>
          <w:lang w:val="en-GB"/>
        </w:rPr>
        <w:t>What steps do you plan on taking after returning to your company to realise the cooperation project</w:t>
      </w:r>
      <w:r w:rsidR="000A795D" w:rsidRPr="004A6584">
        <w:rPr>
          <w:rFonts w:ascii="Arial" w:hAnsi="Arial" w:cs="Arial"/>
          <w:sz w:val="22"/>
          <w:szCs w:val="22"/>
          <w:lang w:val="en-GB"/>
        </w:rPr>
        <w:t xml:space="preserve">? </w:t>
      </w:r>
      <w:r w:rsidR="008F5C31">
        <w:rPr>
          <w:rFonts w:ascii="Arial" w:hAnsi="Arial" w:cs="Arial"/>
          <w:sz w:val="22"/>
          <w:szCs w:val="22"/>
          <w:lang w:val="en-GB"/>
        </w:rPr>
        <w:t xml:space="preserve">Please describe your project’s milestones </w:t>
      </w:r>
      <w:r w:rsidR="000A795D" w:rsidRPr="004A6584">
        <w:rPr>
          <w:rFonts w:ascii="Arial" w:hAnsi="Arial" w:cs="Arial"/>
          <w:sz w:val="22"/>
          <w:szCs w:val="22"/>
          <w:lang w:val="en-GB"/>
        </w:rPr>
        <w:t>(</w:t>
      </w:r>
      <w:r w:rsidR="008F5C31">
        <w:rPr>
          <w:rFonts w:ascii="Arial" w:hAnsi="Arial" w:cs="Arial"/>
          <w:sz w:val="22"/>
          <w:szCs w:val="22"/>
          <w:lang w:val="en-GB"/>
        </w:rPr>
        <w:t>up to a maximum of</w:t>
      </w:r>
      <w:r w:rsidR="000A795D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2A6A46" w:rsidRPr="004A6584">
        <w:rPr>
          <w:rFonts w:ascii="Arial" w:hAnsi="Arial" w:cs="Arial"/>
          <w:sz w:val="22"/>
          <w:szCs w:val="22"/>
          <w:lang w:val="en-GB"/>
        </w:rPr>
        <w:t xml:space="preserve">24 </w:t>
      </w:r>
      <w:r w:rsidR="008F5C31">
        <w:rPr>
          <w:rFonts w:ascii="Arial" w:hAnsi="Arial" w:cs="Arial"/>
          <w:sz w:val="22"/>
          <w:szCs w:val="22"/>
          <w:lang w:val="en-GB"/>
        </w:rPr>
        <w:t>months</w:t>
      </w:r>
      <w:r w:rsidR="000A795D" w:rsidRPr="004A6584">
        <w:rPr>
          <w:rFonts w:ascii="Arial" w:hAnsi="Arial" w:cs="Arial"/>
          <w:sz w:val="22"/>
          <w:szCs w:val="22"/>
          <w:lang w:val="en-GB"/>
        </w:rPr>
        <w:t>)</w:t>
      </w:r>
      <w:r w:rsidR="005B6CAF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8F5C31">
        <w:rPr>
          <w:rFonts w:ascii="Arial" w:hAnsi="Arial" w:cs="Arial"/>
          <w:sz w:val="22"/>
          <w:szCs w:val="22"/>
          <w:lang w:val="en-GB"/>
        </w:rPr>
        <w:t>and display them visually</w:t>
      </w:r>
      <w:r w:rsidR="005662E7" w:rsidRPr="004A6584">
        <w:rPr>
          <w:rFonts w:ascii="Arial" w:hAnsi="Arial" w:cs="Arial"/>
          <w:sz w:val="22"/>
          <w:szCs w:val="22"/>
          <w:lang w:val="en-GB"/>
        </w:rPr>
        <w:t xml:space="preserve"> (</w:t>
      </w:r>
      <w:r w:rsidR="008F5C31">
        <w:rPr>
          <w:rFonts w:ascii="Arial" w:hAnsi="Arial" w:cs="Arial"/>
          <w:sz w:val="22"/>
          <w:szCs w:val="22"/>
          <w:lang w:val="en-GB"/>
        </w:rPr>
        <w:t>e.g</w:t>
      </w:r>
      <w:r w:rsidR="005B6CAF" w:rsidRPr="004A6584">
        <w:rPr>
          <w:rFonts w:ascii="Arial" w:hAnsi="Arial" w:cs="Arial"/>
          <w:sz w:val="22"/>
          <w:szCs w:val="22"/>
          <w:lang w:val="en-GB"/>
        </w:rPr>
        <w:t xml:space="preserve">. </w:t>
      </w:r>
      <w:r w:rsidR="008F5C31">
        <w:rPr>
          <w:rFonts w:ascii="Arial" w:hAnsi="Arial" w:cs="Arial"/>
          <w:sz w:val="22"/>
          <w:szCs w:val="22"/>
          <w:lang w:val="en-GB"/>
        </w:rPr>
        <w:t>in a</w:t>
      </w:r>
      <w:r w:rsidR="00615903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8F5C31" w:rsidRPr="008F5C31">
        <w:rPr>
          <w:rFonts w:ascii="Arial" w:hAnsi="Arial" w:cs="Arial"/>
          <w:sz w:val="22"/>
          <w:szCs w:val="22"/>
          <w:lang w:val="en-GB"/>
        </w:rPr>
        <w:t>Gantt chart</w:t>
      </w:r>
      <w:r w:rsidR="005662E7" w:rsidRPr="004A6584">
        <w:rPr>
          <w:rFonts w:ascii="Arial" w:hAnsi="Arial" w:cs="Arial"/>
          <w:sz w:val="22"/>
          <w:szCs w:val="22"/>
          <w:lang w:val="en-GB"/>
        </w:rPr>
        <w:t>)</w:t>
      </w:r>
      <w:r w:rsidR="005B6CAF" w:rsidRPr="004A6584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02C6" w:rsidRPr="00603164" w14:paraId="4C1DCA3F" w14:textId="77777777" w:rsidTr="00F2093A">
        <w:tc>
          <w:tcPr>
            <w:tcW w:w="9210" w:type="dxa"/>
          </w:tcPr>
          <w:p w14:paraId="4432E599" w14:textId="77777777"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9EE4F0" w14:textId="77777777" w:rsidR="00F720D2" w:rsidRPr="004A6584" w:rsidRDefault="00F720D2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DC1BA88" w14:textId="77777777"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DE4C0BC" w14:textId="77777777" w:rsidR="000502C6" w:rsidRPr="004A6584" w:rsidRDefault="000502C6" w:rsidP="000502C6">
      <w:pPr>
        <w:pStyle w:val="Listenabsatz"/>
        <w:rPr>
          <w:rFonts w:ascii="Arial" w:hAnsi="Arial" w:cs="Arial"/>
          <w:sz w:val="22"/>
          <w:szCs w:val="22"/>
          <w:lang w:val="en-GB"/>
        </w:rPr>
      </w:pPr>
    </w:p>
    <w:p w14:paraId="3BC2AAB6" w14:textId="77777777" w:rsidR="000502C6" w:rsidRPr="004A6584" w:rsidRDefault="005B7A16" w:rsidP="002A6A46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>
        <w:rPr>
          <w:rFonts w:ascii="Arial" w:hAnsi="Arial" w:cs="Arial"/>
          <w:sz w:val="22"/>
          <w:szCs w:val="22"/>
          <w:lang w:val="en-GB"/>
        </w:rPr>
        <w:t>Evaluate your project’s prospects for success</w:t>
      </w:r>
      <w:r w:rsidR="00CA7569" w:rsidRPr="004A6584">
        <w:rPr>
          <w:rFonts w:ascii="Arial" w:hAnsi="Arial" w:cs="Arial"/>
          <w:sz w:val="22"/>
          <w:szCs w:val="22"/>
          <w:lang w:val="en-GB"/>
        </w:rPr>
        <w:t xml:space="preserve">. </w:t>
      </w:r>
      <w:r w:rsidR="004A6584">
        <w:rPr>
          <w:rFonts w:ascii="Arial" w:hAnsi="Arial" w:cs="Arial"/>
          <w:sz w:val="22"/>
          <w:szCs w:val="22"/>
          <w:lang w:val="en-GB"/>
        </w:rPr>
        <w:t>What can you do on a personal level to ensure the success of the projec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02C6" w:rsidRPr="00603164" w14:paraId="6BFC3D38" w14:textId="77777777" w:rsidTr="00F2093A">
        <w:tc>
          <w:tcPr>
            <w:tcW w:w="9210" w:type="dxa"/>
          </w:tcPr>
          <w:p w14:paraId="361BEDB9" w14:textId="77777777"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7B915F" w14:textId="77777777" w:rsidR="00DA1B09" w:rsidRPr="004A6584" w:rsidRDefault="00DA1B0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84C812" w14:textId="77777777"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46C56FA6" w14:textId="77777777" w:rsidR="00AD1E91" w:rsidRPr="004A6584" w:rsidRDefault="00AD1E91" w:rsidP="005A0876">
      <w:pPr>
        <w:rPr>
          <w:rStyle w:val="Seitenzahl"/>
          <w:rFonts w:ascii="Arial" w:hAnsi="Arial" w:cs="Arial"/>
          <w:sz w:val="22"/>
          <w:szCs w:val="22"/>
          <w:lang w:val="en-GB"/>
        </w:rPr>
      </w:pPr>
    </w:p>
    <w:p w14:paraId="1F591922" w14:textId="77777777" w:rsidR="00E12453" w:rsidRPr="004A6584" w:rsidRDefault="00E12453" w:rsidP="005A0876">
      <w:pPr>
        <w:rPr>
          <w:rStyle w:val="Seitenzahl"/>
          <w:rFonts w:ascii="Arial" w:hAnsi="Arial" w:cs="Arial"/>
          <w:sz w:val="22"/>
          <w:szCs w:val="22"/>
          <w:lang w:val="en-GB"/>
        </w:rPr>
      </w:pPr>
    </w:p>
    <w:p w14:paraId="3826016C" w14:textId="77777777" w:rsidR="00E12453" w:rsidRPr="004A6584" w:rsidRDefault="00E12453" w:rsidP="005A0876">
      <w:pPr>
        <w:rPr>
          <w:rStyle w:val="Seitenzahl"/>
          <w:rFonts w:ascii="Arial" w:hAnsi="Arial" w:cs="Arial"/>
          <w:sz w:val="22"/>
          <w:szCs w:val="22"/>
          <w:lang w:val="en-GB"/>
        </w:rPr>
      </w:pPr>
    </w:p>
    <w:p w14:paraId="25115E6F" w14:textId="77777777" w:rsidR="00E12453" w:rsidRPr="004A6584" w:rsidRDefault="004A6584" w:rsidP="005A0876">
      <w:pPr>
        <w:rPr>
          <w:rStyle w:val="Seitenzahl"/>
          <w:rFonts w:ascii="Arial" w:hAnsi="Arial" w:cs="Arial"/>
          <w:sz w:val="22"/>
          <w:szCs w:val="22"/>
          <w:lang w:val="en-GB"/>
        </w:rPr>
      </w:pPr>
      <w:r>
        <w:rPr>
          <w:rStyle w:val="Seitenzahl"/>
          <w:rFonts w:ascii="Arial" w:hAnsi="Arial" w:cs="Arial"/>
          <w:sz w:val="22"/>
          <w:szCs w:val="22"/>
          <w:lang w:val="en-GB"/>
        </w:rPr>
        <w:t xml:space="preserve">We wish you </w:t>
      </w:r>
      <w:r w:rsidR="000B30C0">
        <w:rPr>
          <w:rStyle w:val="Seitenzahl"/>
          <w:rFonts w:ascii="Arial" w:hAnsi="Arial" w:cs="Arial"/>
          <w:sz w:val="22"/>
          <w:szCs w:val="22"/>
          <w:lang w:val="en-GB"/>
        </w:rPr>
        <w:t xml:space="preserve">much </w:t>
      </w:r>
      <w:r>
        <w:rPr>
          <w:rStyle w:val="Seitenzahl"/>
          <w:rFonts w:ascii="Arial" w:hAnsi="Arial" w:cs="Arial"/>
          <w:sz w:val="22"/>
          <w:szCs w:val="22"/>
          <w:lang w:val="en-GB"/>
        </w:rPr>
        <w:t>success in realising your project</w:t>
      </w:r>
      <w:r w:rsidR="00E12453" w:rsidRPr="004A6584">
        <w:rPr>
          <w:rStyle w:val="Seitenzahl"/>
          <w:rFonts w:ascii="Arial" w:hAnsi="Arial" w:cs="Arial"/>
          <w:sz w:val="22"/>
          <w:szCs w:val="22"/>
          <w:lang w:val="en-GB"/>
        </w:rPr>
        <w:t>!</w:t>
      </w:r>
    </w:p>
    <w:sectPr w:rsidR="00E12453" w:rsidRPr="004A6584" w:rsidSect="0031171D">
      <w:headerReference w:type="default" r:id="rId12"/>
      <w:footerReference w:type="default" r:id="rId13"/>
      <w:pgSz w:w="11906" w:h="16838" w:code="9"/>
      <w:pgMar w:top="980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3861C" w14:textId="77777777" w:rsidR="00A16631" w:rsidRDefault="00A16631" w:rsidP="00A637D0">
      <w:r>
        <w:separator/>
      </w:r>
    </w:p>
  </w:endnote>
  <w:endnote w:type="continuationSeparator" w:id="0">
    <w:p w14:paraId="6F44ED94" w14:textId="77777777" w:rsidR="00A16631" w:rsidRDefault="00A1663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0461357"/>
      <w:docPartObj>
        <w:docPartGallery w:val="Page Numbers (Bottom of Page)"/>
        <w:docPartUnique/>
      </w:docPartObj>
    </w:sdtPr>
    <w:sdtEndPr/>
    <w:sdtContent>
      <w:p w14:paraId="0FEFC0E3" w14:textId="77777777" w:rsidR="005662E7" w:rsidRDefault="005662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50">
          <w:rPr>
            <w:noProof/>
          </w:rPr>
          <w:t>2</w:t>
        </w:r>
        <w:r>
          <w:fldChar w:fldCharType="end"/>
        </w:r>
      </w:p>
    </w:sdtContent>
  </w:sdt>
  <w:p w14:paraId="7BC78B0B" w14:textId="77777777" w:rsidR="00625191" w:rsidRPr="00165E31" w:rsidRDefault="00625191" w:rsidP="007B4708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E7CB2" w14:textId="77777777" w:rsidR="00A16631" w:rsidRDefault="00A16631" w:rsidP="00A637D0">
      <w:r>
        <w:separator/>
      </w:r>
    </w:p>
  </w:footnote>
  <w:footnote w:type="continuationSeparator" w:id="0">
    <w:p w14:paraId="4DB1FFBD" w14:textId="77777777" w:rsidR="00A16631" w:rsidRDefault="00A16631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5662E7" w:rsidRPr="005662E7" w14:paraId="512AC26F" w14:textId="77777777" w:rsidTr="006E34EB">
      <w:trPr>
        <w:trHeight w:val="1418"/>
      </w:trPr>
      <w:tc>
        <w:tcPr>
          <w:tcW w:w="3497" w:type="pct"/>
        </w:tcPr>
        <w:p w14:paraId="267F9AE0" w14:textId="77777777" w:rsidR="005662E7" w:rsidRPr="004A6584" w:rsidRDefault="005662E7" w:rsidP="005662E7">
          <w:pPr>
            <w:tabs>
              <w:tab w:val="right" w:pos="9356"/>
            </w:tabs>
            <w:spacing w:line="240" w:lineRule="auto"/>
            <w:rPr>
              <w:sz w:val="22"/>
              <w:szCs w:val="22"/>
              <w:lang w:val="en-GB"/>
            </w:rPr>
          </w:pPr>
        </w:p>
        <w:p w14:paraId="08655C2B" w14:textId="77777777" w:rsidR="005662E7" w:rsidRPr="004A6584" w:rsidRDefault="005662E7" w:rsidP="005662E7">
          <w:pPr>
            <w:tabs>
              <w:tab w:val="right" w:pos="9356"/>
            </w:tabs>
            <w:spacing w:line="240" w:lineRule="auto"/>
            <w:rPr>
              <w:sz w:val="22"/>
              <w:szCs w:val="22"/>
              <w:lang w:val="en-GB"/>
            </w:rPr>
          </w:pPr>
        </w:p>
        <w:p w14:paraId="338D9A77" w14:textId="77777777" w:rsidR="005662E7" w:rsidRPr="004A6584" w:rsidRDefault="005662E7" w:rsidP="005662E7">
          <w:pPr>
            <w:tabs>
              <w:tab w:val="right" w:pos="9356"/>
            </w:tabs>
            <w:spacing w:line="240" w:lineRule="auto"/>
            <w:rPr>
              <w:b/>
              <w:color w:val="C00000"/>
              <w:sz w:val="24"/>
              <w:szCs w:val="22"/>
              <w:lang w:val="en-GB"/>
            </w:rPr>
          </w:pPr>
          <w:proofErr w:type="spellStart"/>
          <w:r w:rsidRPr="004A6584">
            <w:rPr>
              <w:b/>
              <w:color w:val="C00000"/>
              <w:sz w:val="24"/>
              <w:szCs w:val="22"/>
              <w:lang w:val="en-GB"/>
            </w:rPr>
            <w:t>BMWi</w:t>
          </w:r>
          <w:proofErr w:type="spellEnd"/>
          <w:r w:rsidR="004A6584" w:rsidRPr="004A6584">
            <w:rPr>
              <w:b/>
              <w:color w:val="C00000"/>
              <w:sz w:val="24"/>
              <w:szCs w:val="22"/>
              <w:lang w:val="en-GB"/>
            </w:rPr>
            <w:t xml:space="preserve"> </w:t>
          </w:r>
          <w:r w:rsidRPr="004A6584">
            <w:rPr>
              <w:b/>
              <w:color w:val="C00000"/>
              <w:sz w:val="24"/>
              <w:szCs w:val="22"/>
              <w:lang w:val="en-GB"/>
            </w:rPr>
            <w:t>Manager</w:t>
          </w:r>
          <w:r w:rsidR="004A6584" w:rsidRPr="004A6584">
            <w:rPr>
              <w:b/>
              <w:color w:val="C00000"/>
              <w:sz w:val="24"/>
              <w:szCs w:val="22"/>
              <w:lang w:val="en-GB"/>
            </w:rPr>
            <w:t xml:space="preserve"> Training </w:t>
          </w:r>
          <w:r w:rsidRPr="004A6584">
            <w:rPr>
              <w:b/>
              <w:color w:val="C00000"/>
              <w:sz w:val="24"/>
              <w:szCs w:val="22"/>
              <w:lang w:val="en-GB"/>
            </w:rPr>
            <w:t>programm</w:t>
          </w:r>
          <w:r w:rsidR="004A6584" w:rsidRPr="004A6584">
            <w:rPr>
              <w:b/>
              <w:color w:val="C00000"/>
              <w:sz w:val="24"/>
              <w:szCs w:val="22"/>
              <w:lang w:val="en-GB"/>
            </w:rPr>
            <w:t>e</w:t>
          </w:r>
        </w:p>
        <w:p w14:paraId="5A6B8D96" w14:textId="77777777" w:rsidR="005662E7" w:rsidRPr="004A6584" w:rsidRDefault="004A6584" w:rsidP="005662E7">
          <w:pPr>
            <w:tabs>
              <w:tab w:val="right" w:pos="9356"/>
            </w:tabs>
            <w:spacing w:line="240" w:lineRule="auto"/>
            <w:rPr>
              <w:sz w:val="22"/>
              <w:szCs w:val="22"/>
              <w:lang w:val="en-GB"/>
            </w:rPr>
          </w:pPr>
          <w:r>
            <w:rPr>
              <w:b/>
              <w:color w:val="C00000"/>
              <w:sz w:val="24"/>
              <w:szCs w:val="22"/>
              <w:lang w:val="en-GB"/>
            </w:rPr>
            <w:t>“</w:t>
          </w:r>
          <w:r w:rsidR="005662E7" w:rsidRPr="004A6584">
            <w:rPr>
              <w:b/>
              <w:color w:val="C00000"/>
              <w:sz w:val="24"/>
              <w:szCs w:val="22"/>
              <w:lang w:val="en-GB"/>
            </w:rPr>
            <w:t xml:space="preserve">Fit for </w:t>
          </w:r>
          <w:r w:rsidR="00340802">
            <w:rPr>
              <w:b/>
              <w:color w:val="C00000"/>
              <w:sz w:val="24"/>
              <w:szCs w:val="22"/>
              <w:lang w:val="en-GB"/>
            </w:rPr>
            <w:t>P</w:t>
          </w:r>
          <w:r w:rsidR="005662E7" w:rsidRPr="004A6584">
            <w:rPr>
              <w:b/>
              <w:color w:val="C00000"/>
              <w:sz w:val="24"/>
              <w:szCs w:val="22"/>
              <w:lang w:val="en-GB"/>
            </w:rPr>
            <w:t>artnership with Germany</w:t>
          </w:r>
          <w:r>
            <w:rPr>
              <w:b/>
              <w:color w:val="C00000"/>
              <w:sz w:val="24"/>
              <w:szCs w:val="22"/>
              <w:lang w:val="en-GB"/>
            </w:rPr>
            <w:t>”</w:t>
          </w:r>
        </w:p>
      </w:tc>
      <w:tc>
        <w:tcPr>
          <w:tcW w:w="1503" w:type="pct"/>
        </w:tcPr>
        <w:p w14:paraId="6B23A2D5" w14:textId="77777777" w:rsidR="005662E7" w:rsidRPr="004A6584" w:rsidRDefault="005662E7" w:rsidP="005662E7">
          <w:pPr>
            <w:tabs>
              <w:tab w:val="right" w:pos="9356"/>
            </w:tabs>
            <w:ind w:right="-284"/>
            <w:jc w:val="right"/>
            <w:rPr>
              <w:lang w:val="en-GB"/>
            </w:rPr>
          </w:pPr>
          <w:r w:rsidRPr="004A6584">
            <w:rPr>
              <w:noProof/>
            </w:rPr>
            <w:drawing>
              <wp:inline distT="0" distB="0" distL="0" distR="0" wp14:anchorId="07709EE3" wp14:editId="068C2271">
                <wp:extent cx="1181100" cy="1085850"/>
                <wp:effectExtent l="19050" t="0" r="0" b="0"/>
                <wp:docPr id="2" name="Bild 1" descr="c:\prisma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isma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71FC4E" w14:textId="77777777" w:rsidR="00625191" w:rsidRPr="00165E31" w:rsidRDefault="00625191" w:rsidP="005662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22A3C"/>
    <w:multiLevelType w:val="hybridMultilevel"/>
    <w:tmpl w:val="93827A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27375"/>
    <w:multiLevelType w:val="hybridMultilevel"/>
    <w:tmpl w:val="4C32AD60"/>
    <w:lvl w:ilvl="0" w:tplc="D57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8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25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F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9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A2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F46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64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E5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0663F"/>
    <w:multiLevelType w:val="hybridMultilevel"/>
    <w:tmpl w:val="DCDC8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22EB3"/>
    <w:multiLevelType w:val="hybridMultilevel"/>
    <w:tmpl w:val="F69A24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D4B95"/>
    <w:multiLevelType w:val="multilevel"/>
    <w:tmpl w:val="ACA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6A2E06"/>
    <w:multiLevelType w:val="multilevel"/>
    <w:tmpl w:val="9FA6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375945"/>
    <w:multiLevelType w:val="multilevel"/>
    <w:tmpl w:val="C8C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FE03D9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3A48E0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AF611C"/>
    <w:multiLevelType w:val="hybridMultilevel"/>
    <w:tmpl w:val="826867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122D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CB7022"/>
    <w:multiLevelType w:val="hybridMultilevel"/>
    <w:tmpl w:val="1E809108"/>
    <w:lvl w:ilvl="0" w:tplc="84402D86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AEA2F12"/>
    <w:multiLevelType w:val="hybridMultilevel"/>
    <w:tmpl w:val="414A3484"/>
    <w:lvl w:ilvl="0" w:tplc="3730BEC6">
      <w:start w:val="6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8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10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99"/>
    <w:rsid w:val="0000099E"/>
    <w:rsid w:val="000116C0"/>
    <w:rsid w:val="0004256D"/>
    <w:rsid w:val="000502C6"/>
    <w:rsid w:val="00055981"/>
    <w:rsid w:val="00075707"/>
    <w:rsid w:val="00075710"/>
    <w:rsid w:val="00077600"/>
    <w:rsid w:val="00077B86"/>
    <w:rsid w:val="000875E4"/>
    <w:rsid w:val="000A5C66"/>
    <w:rsid w:val="000A795D"/>
    <w:rsid w:val="000B30C0"/>
    <w:rsid w:val="000D66F9"/>
    <w:rsid w:val="000E28F0"/>
    <w:rsid w:val="000E3884"/>
    <w:rsid w:val="000F0F57"/>
    <w:rsid w:val="000F1C7E"/>
    <w:rsid w:val="001130BA"/>
    <w:rsid w:val="00116D1C"/>
    <w:rsid w:val="00146BC1"/>
    <w:rsid w:val="00151ACC"/>
    <w:rsid w:val="00165E31"/>
    <w:rsid w:val="00176307"/>
    <w:rsid w:val="00183A91"/>
    <w:rsid w:val="00190868"/>
    <w:rsid w:val="00190B43"/>
    <w:rsid w:val="001A08E9"/>
    <w:rsid w:val="001C07C7"/>
    <w:rsid w:val="001C2DAB"/>
    <w:rsid w:val="001C75DD"/>
    <w:rsid w:val="002002DE"/>
    <w:rsid w:val="00226368"/>
    <w:rsid w:val="00235BEF"/>
    <w:rsid w:val="00241306"/>
    <w:rsid w:val="00247741"/>
    <w:rsid w:val="002527F3"/>
    <w:rsid w:val="002532B6"/>
    <w:rsid w:val="002616CC"/>
    <w:rsid w:val="00262DB9"/>
    <w:rsid w:val="0027017B"/>
    <w:rsid w:val="00272F67"/>
    <w:rsid w:val="00285D21"/>
    <w:rsid w:val="00297CA2"/>
    <w:rsid w:val="002A5DB6"/>
    <w:rsid w:val="002A6A46"/>
    <w:rsid w:val="002B2A9A"/>
    <w:rsid w:val="002C14F3"/>
    <w:rsid w:val="002C318A"/>
    <w:rsid w:val="002C4514"/>
    <w:rsid w:val="002D0DA3"/>
    <w:rsid w:val="002E6C0E"/>
    <w:rsid w:val="0031171D"/>
    <w:rsid w:val="00312FCB"/>
    <w:rsid w:val="003201FB"/>
    <w:rsid w:val="003275DA"/>
    <w:rsid w:val="003306FA"/>
    <w:rsid w:val="00333EFE"/>
    <w:rsid w:val="00336EA9"/>
    <w:rsid w:val="003373D8"/>
    <w:rsid w:val="00340802"/>
    <w:rsid w:val="003457CE"/>
    <w:rsid w:val="00350121"/>
    <w:rsid w:val="00365F74"/>
    <w:rsid w:val="00367197"/>
    <w:rsid w:val="003A64B4"/>
    <w:rsid w:val="003E0779"/>
    <w:rsid w:val="003F6EC9"/>
    <w:rsid w:val="004008A3"/>
    <w:rsid w:val="0041307C"/>
    <w:rsid w:val="00417450"/>
    <w:rsid w:val="00424180"/>
    <w:rsid w:val="004308AB"/>
    <w:rsid w:val="00443625"/>
    <w:rsid w:val="00446D84"/>
    <w:rsid w:val="00450FEF"/>
    <w:rsid w:val="004516D9"/>
    <w:rsid w:val="0045406F"/>
    <w:rsid w:val="00463C3B"/>
    <w:rsid w:val="00463EC1"/>
    <w:rsid w:val="00466305"/>
    <w:rsid w:val="004666E2"/>
    <w:rsid w:val="00475C00"/>
    <w:rsid w:val="00483D42"/>
    <w:rsid w:val="00486701"/>
    <w:rsid w:val="0049307C"/>
    <w:rsid w:val="00494EE9"/>
    <w:rsid w:val="004A304C"/>
    <w:rsid w:val="004A6584"/>
    <w:rsid w:val="004B7FD7"/>
    <w:rsid w:val="004C3FF6"/>
    <w:rsid w:val="004D3A3D"/>
    <w:rsid w:val="004E11DA"/>
    <w:rsid w:val="004E46B9"/>
    <w:rsid w:val="004E6A2D"/>
    <w:rsid w:val="004F747C"/>
    <w:rsid w:val="00527039"/>
    <w:rsid w:val="00542957"/>
    <w:rsid w:val="005440BB"/>
    <w:rsid w:val="00544EE7"/>
    <w:rsid w:val="00552901"/>
    <w:rsid w:val="005662E7"/>
    <w:rsid w:val="00582A2D"/>
    <w:rsid w:val="00582F4A"/>
    <w:rsid w:val="005A0876"/>
    <w:rsid w:val="005A3FE3"/>
    <w:rsid w:val="005B6CAF"/>
    <w:rsid w:val="005B7A16"/>
    <w:rsid w:val="00603164"/>
    <w:rsid w:val="00611D91"/>
    <w:rsid w:val="00613B92"/>
    <w:rsid w:val="00615903"/>
    <w:rsid w:val="0061670C"/>
    <w:rsid w:val="00625191"/>
    <w:rsid w:val="00633841"/>
    <w:rsid w:val="00646EBD"/>
    <w:rsid w:val="0065440E"/>
    <w:rsid w:val="00654926"/>
    <w:rsid w:val="00656099"/>
    <w:rsid w:val="00671E8D"/>
    <w:rsid w:val="00683FBA"/>
    <w:rsid w:val="00691E2E"/>
    <w:rsid w:val="00695F56"/>
    <w:rsid w:val="006A3A3B"/>
    <w:rsid w:val="006B3AF8"/>
    <w:rsid w:val="006C38A1"/>
    <w:rsid w:val="006C4FB3"/>
    <w:rsid w:val="006D4A02"/>
    <w:rsid w:val="006F643B"/>
    <w:rsid w:val="006F6ACE"/>
    <w:rsid w:val="0072152C"/>
    <w:rsid w:val="00741B68"/>
    <w:rsid w:val="00752AC5"/>
    <w:rsid w:val="0075568A"/>
    <w:rsid w:val="00756D57"/>
    <w:rsid w:val="00782C98"/>
    <w:rsid w:val="0079765C"/>
    <w:rsid w:val="007B4708"/>
    <w:rsid w:val="007D4CC1"/>
    <w:rsid w:val="007D59E8"/>
    <w:rsid w:val="007D626A"/>
    <w:rsid w:val="00802BD0"/>
    <w:rsid w:val="00802C71"/>
    <w:rsid w:val="00824179"/>
    <w:rsid w:val="00830147"/>
    <w:rsid w:val="00833937"/>
    <w:rsid w:val="00847F0B"/>
    <w:rsid w:val="00856CFA"/>
    <w:rsid w:val="00880B21"/>
    <w:rsid w:val="00897548"/>
    <w:rsid w:val="008B49FB"/>
    <w:rsid w:val="008C00BE"/>
    <w:rsid w:val="008C48C0"/>
    <w:rsid w:val="008D71AB"/>
    <w:rsid w:val="008F4134"/>
    <w:rsid w:val="008F4903"/>
    <w:rsid w:val="008F5C31"/>
    <w:rsid w:val="00920ABC"/>
    <w:rsid w:val="009257C7"/>
    <w:rsid w:val="00937D4D"/>
    <w:rsid w:val="00985309"/>
    <w:rsid w:val="009A13D5"/>
    <w:rsid w:val="009B0BA2"/>
    <w:rsid w:val="009C3939"/>
    <w:rsid w:val="009E7E71"/>
    <w:rsid w:val="009F5F6D"/>
    <w:rsid w:val="00A1043C"/>
    <w:rsid w:val="00A13972"/>
    <w:rsid w:val="00A16631"/>
    <w:rsid w:val="00A311BB"/>
    <w:rsid w:val="00A637D0"/>
    <w:rsid w:val="00A751C4"/>
    <w:rsid w:val="00A77DE7"/>
    <w:rsid w:val="00A80A32"/>
    <w:rsid w:val="00A85A80"/>
    <w:rsid w:val="00AC0E75"/>
    <w:rsid w:val="00AC31D4"/>
    <w:rsid w:val="00AC78C0"/>
    <w:rsid w:val="00AD1E91"/>
    <w:rsid w:val="00AE6941"/>
    <w:rsid w:val="00AE6AB6"/>
    <w:rsid w:val="00AF2EF1"/>
    <w:rsid w:val="00AF3AE6"/>
    <w:rsid w:val="00B052FB"/>
    <w:rsid w:val="00B25950"/>
    <w:rsid w:val="00B3766F"/>
    <w:rsid w:val="00B61D49"/>
    <w:rsid w:val="00B861FF"/>
    <w:rsid w:val="00B86CC5"/>
    <w:rsid w:val="00B969D6"/>
    <w:rsid w:val="00BA06E5"/>
    <w:rsid w:val="00BA44AB"/>
    <w:rsid w:val="00BC0B4F"/>
    <w:rsid w:val="00BC1241"/>
    <w:rsid w:val="00BD1EC9"/>
    <w:rsid w:val="00BE0377"/>
    <w:rsid w:val="00BE5DD8"/>
    <w:rsid w:val="00BE707B"/>
    <w:rsid w:val="00BF0C6A"/>
    <w:rsid w:val="00BF48FF"/>
    <w:rsid w:val="00C1422E"/>
    <w:rsid w:val="00C17AA9"/>
    <w:rsid w:val="00C24FA4"/>
    <w:rsid w:val="00C34ABE"/>
    <w:rsid w:val="00C415BE"/>
    <w:rsid w:val="00C5038F"/>
    <w:rsid w:val="00C54674"/>
    <w:rsid w:val="00C56E79"/>
    <w:rsid w:val="00C7645A"/>
    <w:rsid w:val="00C76E1E"/>
    <w:rsid w:val="00C76E30"/>
    <w:rsid w:val="00C9114E"/>
    <w:rsid w:val="00C94CBC"/>
    <w:rsid w:val="00CA7569"/>
    <w:rsid w:val="00CC228A"/>
    <w:rsid w:val="00CD0C74"/>
    <w:rsid w:val="00CE58C5"/>
    <w:rsid w:val="00D068E7"/>
    <w:rsid w:val="00D2054F"/>
    <w:rsid w:val="00D31099"/>
    <w:rsid w:val="00D43911"/>
    <w:rsid w:val="00D64830"/>
    <w:rsid w:val="00D828E0"/>
    <w:rsid w:val="00DA1B09"/>
    <w:rsid w:val="00DA3500"/>
    <w:rsid w:val="00DC17F7"/>
    <w:rsid w:val="00DD24AB"/>
    <w:rsid w:val="00DD592E"/>
    <w:rsid w:val="00DE6D89"/>
    <w:rsid w:val="00DF6E8E"/>
    <w:rsid w:val="00E00A39"/>
    <w:rsid w:val="00E01E60"/>
    <w:rsid w:val="00E122A0"/>
    <w:rsid w:val="00E12453"/>
    <w:rsid w:val="00E27818"/>
    <w:rsid w:val="00E4312E"/>
    <w:rsid w:val="00E534D5"/>
    <w:rsid w:val="00E604EA"/>
    <w:rsid w:val="00E62B79"/>
    <w:rsid w:val="00E67C9D"/>
    <w:rsid w:val="00E9115F"/>
    <w:rsid w:val="00E97ED7"/>
    <w:rsid w:val="00EB2A79"/>
    <w:rsid w:val="00EB7870"/>
    <w:rsid w:val="00ED01DD"/>
    <w:rsid w:val="00ED2149"/>
    <w:rsid w:val="00ED2FB5"/>
    <w:rsid w:val="00ED67E0"/>
    <w:rsid w:val="00F0394E"/>
    <w:rsid w:val="00F2170A"/>
    <w:rsid w:val="00F46085"/>
    <w:rsid w:val="00F720D2"/>
    <w:rsid w:val="00F75F4E"/>
    <w:rsid w:val="00F87859"/>
    <w:rsid w:val="00F9657B"/>
    <w:rsid w:val="00FB5DE4"/>
    <w:rsid w:val="00FD0CDF"/>
    <w:rsid w:val="00FD31F3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2C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876"/>
    <w:pPr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F720D2"/>
    <w:pPr>
      <w:keepNext/>
      <w:keepLines/>
      <w:jc w:val="left"/>
      <w:outlineLvl w:val="0"/>
    </w:pPr>
    <w:rPr>
      <w:rFonts w:ascii="Arial" w:eastAsiaTheme="majorEastAsia" w:hAnsi="Arial" w:cs="Arial"/>
      <w:b/>
      <w:bCs/>
      <w:sz w:val="24"/>
      <w:szCs w:val="24"/>
      <w:lang w:val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rsid w:val="00F720D2"/>
    <w:rPr>
      <w:rFonts w:ascii="Arial" w:eastAsiaTheme="majorEastAsia" w:hAnsi="Arial" w:cs="Arial"/>
      <w:b/>
      <w:bCs/>
      <w:sz w:val="24"/>
      <w:szCs w:val="24"/>
      <w:lang w:val="en-US" w:eastAsia="de-DE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2A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2A7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A79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544E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6BC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rsid w:val="005A0876"/>
    <w:pPr>
      <w:autoSpaceDE w:val="0"/>
      <w:autoSpaceDN w:val="0"/>
      <w:adjustRightInd w:val="0"/>
      <w:spacing w:line="240" w:lineRule="auto"/>
    </w:pPr>
    <w:rPr>
      <w:rFonts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semiHidden/>
    <w:rsid w:val="005A0876"/>
    <w:rPr>
      <w:rFonts w:ascii="Tahoma" w:eastAsia="Times New Roman" w:hAnsi="Tahoma" w:cs="Arial"/>
      <w:sz w:val="1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0876"/>
  </w:style>
  <w:style w:type="paragraph" w:styleId="berarbeitung">
    <w:name w:val="Revision"/>
    <w:hidden/>
    <w:uiPriority w:val="99"/>
    <w:semiHidden/>
    <w:rsid w:val="0052703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395">
                  <w:marLeft w:val="3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5114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5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1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7DA85A1EB45AEB1479BF3ED4487" ma:contentTypeVersion="6" ma:contentTypeDescription="Ein neues Dokument erstellen." ma:contentTypeScope="" ma:versionID="cbb604cc1168c0ff04f1537cb6a0c7ba">
  <xsd:schema xmlns:xsd="http://www.w3.org/2001/XMLSchema" xmlns:xs="http://www.w3.org/2001/XMLSchema" xmlns:p="http://schemas.microsoft.com/office/2006/metadata/properties" xmlns:ns2="2d39fef8-fdac-4c79-9760-cd85d037d223" xmlns:ns3="a2bed8b5-cb09-4031-8c22-b719b16e4321" targetNamespace="http://schemas.microsoft.com/office/2006/metadata/properties" ma:root="true" ma:fieldsID="404d189bda7ca5aeb28f88394eabc6ac" ns2:_="" ns3:_="">
    <xsd:import namespace="2d39fef8-fdac-4c79-9760-cd85d037d223"/>
    <xsd:import namespace="a2bed8b5-cb09-4031-8c22-b719b16e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fef8-fdac-4c79-9760-cd85d037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d8b5-cb09-4031-8c22-b719b16e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EB312-79EA-41D7-B3BE-4640D973E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15F8D-A140-4F4E-BE1D-34CBB443B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AD2C7-F522-4FDD-9E85-A4EB2D863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8EFE1-D3E7-4A6B-87A7-84D38427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9fef8-fdac-4c79-9760-cd85d037d223"/>
    <ds:schemaRef ds:uri="a2bed8b5-cb09-4031-8c22-b719b16e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C16CE8-353B-4A6B-8F70-B326D6CBC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17:12:00Z</dcterms:created>
  <dcterms:modified xsi:type="dcterms:W3CDTF">2022-02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DD07DA85A1EB45AEB1479BF3ED4487</vt:lpwstr>
  </property>
</Properties>
</file>